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213E3" w14:textId="0F09F6D1" w:rsidR="0089055F" w:rsidRPr="00604614" w:rsidRDefault="00F80AC5" w:rsidP="00AA0A40">
      <w:pPr>
        <w:jc w:val="center"/>
        <w:outlineLvl w:val="0"/>
        <w:rPr>
          <w:b/>
        </w:rPr>
      </w:pPr>
      <w:bookmarkStart w:id="0" w:name="_GoBack"/>
      <w:bookmarkEnd w:id="0"/>
      <w:r w:rsidRPr="00604614">
        <w:rPr>
          <w:b/>
        </w:rPr>
        <w:t>Instrument 1</w:t>
      </w:r>
      <w:r w:rsidR="00450073" w:rsidRPr="00604614">
        <w:rPr>
          <w:b/>
        </w:rPr>
        <w:t xml:space="preserve">: </w:t>
      </w:r>
      <w:r w:rsidR="0089055F" w:rsidRPr="00604614">
        <w:rPr>
          <w:b/>
        </w:rPr>
        <w:t>Exit Survey</w:t>
      </w:r>
    </w:p>
    <w:p w14:paraId="73A8806D" w14:textId="77777777" w:rsidR="0089055F" w:rsidRPr="00604614" w:rsidRDefault="0089055F" w:rsidP="0089055F">
      <w:pPr>
        <w:rPr>
          <w:b/>
        </w:rPr>
      </w:pPr>
    </w:p>
    <w:p w14:paraId="45C2D019" w14:textId="274495B9" w:rsidR="004763A5" w:rsidRDefault="004763A5" w:rsidP="00AA0A40">
      <w:pPr>
        <w:outlineLvl w:val="0"/>
      </w:pPr>
      <w:r>
        <w:t>The research staff person will read or type the consent form information (</w:t>
      </w:r>
      <w:r w:rsidR="00D43928">
        <w:t xml:space="preserve">included in </w:t>
      </w:r>
      <w:r>
        <w:t>Attachment C) to the participant immediately before administering this survey. The consent form includes the following information:</w:t>
      </w:r>
    </w:p>
    <w:p w14:paraId="35FB22F1" w14:textId="6A15C457" w:rsidR="004763A5" w:rsidRDefault="004763A5" w:rsidP="004763A5">
      <w:pPr>
        <w:pStyle w:val="ListParagraph"/>
        <w:numPr>
          <w:ilvl w:val="0"/>
          <w:numId w:val="31"/>
        </w:numPr>
        <w:outlineLvl w:val="0"/>
      </w:pPr>
      <w:r>
        <w:t>The purpose of the information collection</w:t>
      </w:r>
    </w:p>
    <w:p w14:paraId="7A249FDC" w14:textId="64BFF98C" w:rsidR="004763A5" w:rsidRDefault="004763A5" w:rsidP="004763A5">
      <w:pPr>
        <w:pStyle w:val="ListParagraph"/>
        <w:numPr>
          <w:ilvl w:val="0"/>
          <w:numId w:val="31"/>
        </w:numPr>
        <w:outlineLvl w:val="0"/>
      </w:pPr>
      <w:r>
        <w:t>An estimate of the time to complete the instrument (8.5 minutes)</w:t>
      </w:r>
    </w:p>
    <w:p w14:paraId="601A1C63" w14:textId="1DA36E36" w:rsidR="004763A5" w:rsidRDefault="004763A5" w:rsidP="004763A5">
      <w:pPr>
        <w:pStyle w:val="ListParagraph"/>
        <w:numPr>
          <w:ilvl w:val="0"/>
          <w:numId w:val="31"/>
        </w:numPr>
        <w:outlineLvl w:val="0"/>
      </w:pPr>
      <w:r>
        <w:t>That the information collection is voluntary</w:t>
      </w:r>
    </w:p>
    <w:p w14:paraId="33D56C2B" w14:textId="21C7D720" w:rsidR="004763A5" w:rsidRDefault="004763A5" w:rsidP="004763A5">
      <w:pPr>
        <w:pStyle w:val="ListParagraph"/>
        <w:numPr>
          <w:ilvl w:val="0"/>
          <w:numId w:val="31"/>
        </w:numPr>
        <w:outlineLvl w:val="0"/>
      </w:pPr>
      <w:r>
        <w:t>That the responses will be kept private to the extent permitted by law</w:t>
      </w:r>
    </w:p>
    <w:p w14:paraId="02FF7C94" w14:textId="34FD79CA" w:rsidR="004763A5" w:rsidRPr="004763A5" w:rsidRDefault="004763A5" w:rsidP="004763A5">
      <w:pPr>
        <w:pStyle w:val="ListParagraph"/>
        <w:numPr>
          <w:ilvl w:val="0"/>
          <w:numId w:val="31"/>
        </w:numPr>
      </w:pPr>
      <w:r>
        <w:t xml:space="preserve">The statement: </w:t>
      </w:r>
      <w:r w:rsidRPr="00A40262">
        <w:t xml:space="preserve">An agency may not conduct or sponsor, and a person is not required to respond to, a collection of information unless it displays a currently valid OMB control number. The OMB control number for this collection is OMB No.: 0970-0468 and it expires on </w:t>
      </w:r>
      <w:r w:rsidR="000A7E6C">
        <w:t>07/31/2019</w:t>
      </w:r>
      <w:r w:rsidRPr="00A40262">
        <w:t>.</w:t>
      </w:r>
    </w:p>
    <w:p w14:paraId="5DB63655" w14:textId="77777777" w:rsidR="004763A5" w:rsidRDefault="004763A5" w:rsidP="00AA0A40">
      <w:pPr>
        <w:outlineLvl w:val="0"/>
        <w:rPr>
          <w:b/>
          <w:u w:val="single"/>
        </w:rPr>
      </w:pPr>
    </w:p>
    <w:p w14:paraId="1EE3044C" w14:textId="4E55D5A6" w:rsidR="005B47C7" w:rsidRPr="00604614" w:rsidRDefault="005B47C7" w:rsidP="00AA0A40">
      <w:pPr>
        <w:outlineLvl w:val="0"/>
        <w:rPr>
          <w:b/>
          <w:u w:val="single"/>
        </w:rPr>
      </w:pPr>
      <w:r w:rsidRPr="00604614">
        <w:rPr>
          <w:b/>
          <w:u w:val="single"/>
        </w:rPr>
        <w:t>Directions for Research Staff:</w:t>
      </w:r>
    </w:p>
    <w:p w14:paraId="5A19575E" w14:textId="77777777" w:rsidR="007454EA" w:rsidRDefault="007454EA" w:rsidP="00604614"/>
    <w:p w14:paraId="41D37097" w14:textId="6B68AF2B" w:rsidR="0089055F" w:rsidRPr="00604614" w:rsidRDefault="004F3BC2" w:rsidP="00604614">
      <w:r w:rsidRPr="00AA0A40">
        <w:rPr>
          <w:i/>
        </w:rPr>
        <w:t>For callers</w:t>
      </w:r>
      <w:r w:rsidR="007454EA">
        <w:rPr>
          <w:i/>
        </w:rPr>
        <w:t>:</w:t>
      </w:r>
      <w:r>
        <w:t xml:space="preserve"> </w:t>
      </w:r>
      <w:r w:rsidR="007454EA">
        <w:t>P</w:t>
      </w:r>
      <w:r w:rsidR="003B0F6E">
        <w:t xml:space="preserve">lease </w:t>
      </w:r>
      <w:r>
        <w:t>read</w:t>
      </w:r>
      <w:r w:rsidR="0089055F" w:rsidRPr="00604614">
        <w:t xml:space="preserve"> each</w:t>
      </w:r>
      <w:r w:rsidR="007454EA">
        <w:t xml:space="preserve"> exit survey</w:t>
      </w:r>
      <w:r w:rsidR="0089055F" w:rsidRPr="00604614">
        <w:t xml:space="preserve"> question </w:t>
      </w:r>
      <w:r w:rsidR="00E93479">
        <w:t xml:space="preserve">and </w:t>
      </w:r>
      <w:r w:rsidR="00E93479" w:rsidRPr="00604614">
        <w:t>each</w:t>
      </w:r>
      <w:r w:rsidR="0089055F" w:rsidRPr="00604614">
        <w:t xml:space="preserve"> response category </w:t>
      </w:r>
      <w:r>
        <w:t>aloud</w:t>
      </w:r>
      <w:r w:rsidR="0089055F" w:rsidRPr="00604614">
        <w:t xml:space="preserve"> </w:t>
      </w:r>
      <w:r>
        <w:t>as written below</w:t>
      </w:r>
      <w:r w:rsidR="0089055F" w:rsidRPr="00604614">
        <w:t xml:space="preserve">. </w:t>
      </w:r>
    </w:p>
    <w:p w14:paraId="43E0FF94" w14:textId="77777777" w:rsidR="00DD57DB" w:rsidRPr="00604614" w:rsidRDefault="00DD57DB" w:rsidP="00604614"/>
    <w:p w14:paraId="671BC34E" w14:textId="021E4421" w:rsidR="0089055F" w:rsidRPr="00604614" w:rsidRDefault="00DD57DB" w:rsidP="00604614">
      <w:r w:rsidRPr="00AA0A40">
        <w:rPr>
          <w:i/>
        </w:rPr>
        <w:t>For chat</w:t>
      </w:r>
      <w:r w:rsidR="004F3BC2" w:rsidRPr="00AA0A40">
        <w:rPr>
          <w:i/>
        </w:rPr>
        <w:t>ters</w:t>
      </w:r>
      <w:r w:rsidR="007454EA">
        <w:t>: Please</w:t>
      </w:r>
      <w:r w:rsidR="004F3BC2">
        <w:t xml:space="preserve"> </w:t>
      </w:r>
      <w:r w:rsidR="00FF75DB">
        <w:t xml:space="preserve">provide the chat exit survey link in the chat box. </w:t>
      </w:r>
    </w:p>
    <w:p w14:paraId="096A9F72" w14:textId="77777777" w:rsidR="0089055F" w:rsidRDefault="0089055F" w:rsidP="00604614">
      <w:pPr>
        <w:rPr>
          <w:b/>
        </w:rPr>
      </w:pPr>
    </w:p>
    <w:p w14:paraId="6AD98329" w14:textId="0E5BFAE9" w:rsidR="007454EA" w:rsidRDefault="007454EA" w:rsidP="00AA0A40">
      <w:pPr>
        <w:outlineLvl w:val="0"/>
      </w:pPr>
      <w:r>
        <w:t>Please enter all responses into the Advocate Caller Application database.</w:t>
      </w:r>
    </w:p>
    <w:p w14:paraId="06240710" w14:textId="77777777" w:rsidR="007454EA" w:rsidRPr="00AA0A40" w:rsidRDefault="007454EA" w:rsidP="00604614"/>
    <w:p w14:paraId="6745EBEF" w14:textId="13875C52" w:rsidR="004F3BC2" w:rsidRDefault="004F3BC2" w:rsidP="00604614">
      <w:pPr>
        <w:rPr>
          <w:b/>
        </w:rPr>
      </w:pPr>
      <w:r>
        <w:rPr>
          <w:b/>
        </w:rPr>
        <w:t>******************************************************************************</w:t>
      </w:r>
    </w:p>
    <w:p w14:paraId="085BC9FB" w14:textId="77777777" w:rsidR="004F3BC2" w:rsidRPr="004F3BC2" w:rsidRDefault="004F3BC2" w:rsidP="0089055F">
      <w:pPr>
        <w:pStyle w:val="NoSpacing"/>
      </w:pPr>
    </w:p>
    <w:p w14:paraId="4426B60E" w14:textId="0DC98D25" w:rsidR="004F3BC2" w:rsidRPr="00E93479" w:rsidRDefault="004F3BC2" w:rsidP="004F3BC2">
      <w:r w:rsidRPr="00E93479">
        <w:t>Please answer the following questions based on your experiences with the National Domestic Violence Hotline (The Hotline) or loveisrespect today.</w:t>
      </w:r>
    </w:p>
    <w:p w14:paraId="3C0F773E" w14:textId="77777777" w:rsidR="0089055F" w:rsidRPr="00604614" w:rsidRDefault="0089055F" w:rsidP="0089055F">
      <w:pPr>
        <w:pStyle w:val="NoSpacing"/>
      </w:pPr>
    </w:p>
    <w:p w14:paraId="385E4D88" w14:textId="7A79D73D" w:rsidR="0089055F" w:rsidRPr="00604614" w:rsidRDefault="00410CBB" w:rsidP="00DD57DB">
      <w:pPr>
        <w:pStyle w:val="NoSpacing"/>
        <w:numPr>
          <w:ilvl w:val="0"/>
          <w:numId w:val="1"/>
        </w:numPr>
      </w:pPr>
      <w:r>
        <w:t>We would like to understand</w:t>
      </w:r>
      <w:r w:rsidR="008648B5" w:rsidRPr="00604614">
        <w:t xml:space="preserve"> why you contact</w:t>
      </w:r>
      <w:r w:rsidR="00AA4A6C" w:rsidRPr="00AA4A6C">
        <w:t>ed The Hotline</w:t>
      </w:r>
      <w:r w:rsidR="00AA4A6C">
        <w:t>/</w:t>
      </w:r>
      <w:r w:rsidR="00FF75DB">
        <w:t xml:space="preserve">loveisrespect </w:t>
      </w:r>
      <w:r>
        <w:t>today</w:t>
      </w:r>
      <w:r w:rsidR="00AA4A6C" w:rsidRPr="00AA4A6C">
        <w:t xml:space="preserve">. I will read </w:t>
      </w:r>
      <w:r w:rsidR="00914911">
        <w:t>a list of</w:t>
      </w:r>
      <w:r w:rsidR="00914911" w:rsidRPr="00AA4A6C">
        <w:t xml:space="preserve"> </w:t>
      </w:r>
      <w:r>
        <w:t>possible reasons.</w:t>
      </w:r>
      <w:r w:rsidR="008648B5" w:rsidRPr="00604614">
        <w:t xml:space="preserve"> </w:t>
      </w:r>
      <w:r>
        <w:t>P</w:t>
      </w:r>
      <w:r w:rsidR="008648B5" w:rsidRPr="00604614">
        <w:t>lease indicate yes or no</w:t>
      </w:r>
      <w:r w:rsidR="00DD57DB" w:rsidRPr="00604614">
        <w:t xml:space="preserve"> for each one. You may </w:t>
      </w:r>
      <w:r>
        <w:t>answer yes for more than one</w:t>
      </w:r>
      <w:r w:rsidR="00DD57DB" w:rsidRPr="00604614">
        <w:t>.</w:t>
      </w:r>
      <w:r w:rsidR="00BB597C">
        <w:t xml:space="preserve"> Did you contact The Hotline/loveisrespect today to:</w:t>
      </w:r>
    </w:p>
    <w:p w14:paraId="3E1F2E16" w14:textId="3E2B2F44" w:rsidR="00390BE2" w:rsidRDefault="00DD57DB" w:rsidP="0089055F">
      <w:pPr>
        <w:pStyle w:val="NoSpacing"/>
        <w:numPr>
          <w:ilvl w:val="1"/>
          <w:numId w:val="2"/>
        </w:numPr>
      </w:pPr>
      <w:r w:rsidRPr="00604614">
        <w:t>l</w:t>
      </w:r>
      <w:r w:rsidR="0089055F" w:rsidRPr="00604614">
        <w:t>earn about your options and choices</w:t>
      </w:r>
      <w:r w:rsidR="00C75044">
        <w:t>?</w:t>
      </w:r>
      <w:r w:rsidRPr="00604614">
        <w:t xml:space="preserve"> </w:t>
      </w:r>
    </w:p>
    <w:p w14:paraId="14D1233D" w14:textId="19C10C16" w:rsidR="0089055F" w:rsidRPr="00604614" w:rsidRDefault="00C4414D" w:rsidP="00390BE2">
      <w:pPr>
        <w:pStyle w:val="NoSpacing"/>
        <w:numPr>
          <w:ilvl w:val="2"/>
          <w:numId w:val="13"/>
        </w:numPr>
      </w:pPr>
      <w:r>
        <w:t>Y</w:t>
      </w:r>
      <w:r w:rsidRPr="00604614">
        <w:t>es</w:t>
      </w:r>
      <w:r w:rsidR="00FF75DB">
        <w:t>,</w:t>
      </w:r>
      <w:r w:rsidRPr="00604614" w:rsidDel="00C4414D">
        <w:t xml:space="preserve"> </w:t>
      </w:r>
      <w:r w:rsidR="002C22E1">
        <w:t>no</w:t>
      </w:r>
      <w:r w:rsidR="00FF75DB">
        <w:t>, or not applicable</w:t>
      </w:r>
      <w:r w:rsidR="002C22E1">
        <w:t>?</w:t>
      </w:r>
    </w:p>
    <w:p w14:paraId="7F158D13" w14:textId="505C5534" w:rsidR="00A47A3D" w:rsidRDefault="00A47A3D" w:rsidP="00A47A3D">
      <w:pPr>
        <w:pStyle w:val="NoSpacing"/>
        <w:numPr>
          <w:ilvl w:val="1"/>
          <w:numId w:val="2"/>
        </w:numPr>
      </w:pPr>
      <w:r w:rsidRPr="00604614">
        <w:t>talk or chat with someone who understands your situation</w:t>
      </w:r>
      <w:r>
        <w:t>?</w:t>
      </w:r>
      <w:r w:rsidRPr="00604614">
        <w:t xml:space="preserve"> </w:t>
      </w:r>
    </w:p>
    <w:p w14:paraId="1F43E4B0"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7041AB58" w14:textId="37CF883F" w:rsidR="00390BE2" w:rsidRDefault="00DD57DB" w:rsidP="0089055F">
      <w:pPr>
        <w:pStyle w:val="NoSpacing"/>
        <w:numPr>
          <w:ilvl w:val="1"/>
          <w:numId w:val="2"/>
        </w:numPr>
      </w:pPr>
      <w:r w:rsidRPr="00604614">
        <w:t>u</w:t>
      </w:r>
      <w:r w:rsidR="0089055F" w:rsidRPr="00604614">
        <w:t>nderstand more about domestic violence and/or dating violence</w:t>
      </w:r>
      <w:r w:rsidR="00C75044">
        <w:t xml:space="preserve">? </w:t>
      </w:r>
    </w:p>
    <w:p w14:paraId="16AC6EC2"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0A6E1DC5" w14:textId="7D752CFD" w:rsidR="00390BE2" w:rsidRDefault="00DD57DB" w:rsidP="0089055F">
      <w:pPr>
        <w:pStyle w:val="NoSpacing"/>
        <w:numPr>
          <w:ilvl w:val="1"/>
          <w:numId w:val="2"/>
        </w:numPr>
      </w:pPr>
      <w:r w:rsidRPr="00604614">
        <w:t>u</w:t>
      </w:r>
      <w:r w:rsidR="0089055F" w:rsidRPr="00604614">
        <w:t>nderstand more about healthy relationships</w:t>
      </w:r>
      <w:r w:rsidR="00C75044">
        <w:t>?</w:t>
      </w:r>
      <w:r w:rsidRPr="00604614">
        <w:t xml:space="preserve"> </w:t>
      </w:r>
    </w:p>
    <w:p w14:paraId="4416DF52"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5CE40FBA" w14:textId="621AC61B" w:rsidR="00390BE2" w:rsidRDefault="00DD57DB" w:rsidP="0089055F">
      <w:pPr>
        <w:pStyle w:val="NoSpacing"/>
        <w:numPr>
          <w:ilvl w:val="1"/>
          <w:numId w:val="2"/>
        </w:numPr>
      </w:pPr>
      <w:r w:rsidRPr="00604614">
        <w:t>l</w:t>
      </w:r>
      <w:r w:rsidR="0089055F" w:rsidRPr="00604614">
        <w:t>earn about ways to plan for safety</w:t>
      </w:r>
      <w:r w:rsidR="00C75044">
        <w:t>?</w:t>
      </w:r>
      <w:r w:rsidRPr="00604614">
        <w:t xml:space="preserve"> </w:t>
      </w:r>
    </w:p>
    <w:p w14:paraId="61F4777C"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05AB50DC" w14:textId="0600E227" w:rsidR="00390BE2" w:rsidRDefault="00DD57DB" w:rsidP="0089055F">
      <w:pPr>
        <w:pStyle w:val="NoSpacing"/>
        <w:numPr>
          <w:ilvl w:val="1"/>
          <w:numId w:val="2"/>
        </w:numPr>
      </w:pPr>
      <w:r w:rsidRPr="00604614">
        <w:t>g</w:t>
      </w:r>
      <w:r w:rsidR="0089055F" w:rsidRPr="00604614">
        <w:t>et a referral to service</w:t>
      </w:r>
      <w:r w:rsidR="00914911">
        <w:t>s</w:t>
      </w:r>
      <w:r w:rsidR="0089055F" w:rsidRPr="00604614">
        <w:t xml:space="preserve"> (such as shelter, counseling, legal services, etc.)</w:t>
      </w:r>
      <w:r w:rsidR="00C75044">
        <w:t>?</w:t>
      </w:r>
      <w:r w:rsidRPr="00604614">
        <w:t xml:space="preserve"> </w:t>
      </w:r>
    </w:p>
    <w:p w14:paraId="53818810"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611F98C8" w14:textId="65454C37" w:rsidR="00390BE2" w:rsidRDefault="00DD57DB" w:rsidP="0089055F">
      <w:pPr>
        <w:pStyle w:val="NoSpacing"/>
        <w:numPr>
          <w:ilvl w:val="1"/>
          <w:numId w:val="2"/>
        </w:numPr>
      </w:pPr>
      <w:r w:rsidRPr="00604614">
        <w:t>b</w:t>
      </w:r>
      <w:r w:rsidR="0089055F" w:rsidRPr="00604614">
        <w:t xml:space="preserve">e </w:t>
      </w:r>
      <w:r w:rsidR="00AA4A6C">
        <w:t xml:space="preserve">directly </w:t>
      </w:r>
      <w:r w:rsidR="0089055F" w:rsidRPr="00604614">
        <w:t>connected to a service (such as shelter, counseling, legal services, etc.)</w:t>
      </w:r>
      <w:r w:rsidR="00AA4A6C">
        <w:t xml:space="preserve"> by an advocate</w:t>
      </w:r>
      <w:r w:rsidR="00C75044">
        <w:t>?</w:t>
      </w:r>
      <w:r w:rsidRPr="00604614">
        <w:t xml:space="preserve"> </w:t>
      </w:r>
      <w:r w:rsidR="00390BE2">
        <w:t xml:space="preserve">[this </w:t>
      </w:r>
      <w:r w:rsidR="00097B84">
        <w:t>question</w:t>
      </w:r>
      <w:r w:rsidR="00390BE2">
        <w:t xml:space="preserve"> is only for callers]</w:t>
      </w:r>
    </w:p>
    <w:p w14:paraId="0ACF3CCD"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7BC6DD1D" w14:textId="0E285A0F" w:rsidR="00390BE2" w:rsidRDefault="00DD57DB" w:rsidP="00967FC6">
      <w:pPr>
        <w:pStyle w:val="NoSpacing"/>
        <w:numPr>
          <w:ilvl w:val="1"/>
          <w:numId w:val="2"/>
        </w:numPr>
      </w:pPr>
      <w:r w:rsidRPr="00604614">
        <w:lastRenderedPageBreak/>
        <w:t>g</w:t>
      </w:r>
      <w:r w:rsidR="0089055F" w:rsidRPr="00604614">
        <w:t>et emotional support</w:t>
      </w:r>
      <w:r w:rsidR="00C75044">
        <w:t>?</w:t>
      </w:r>
      <w:r w:rsidRPr="00604614">
        <w:t xml:space="preserve"> </w:t>
      </w:r>
    </w:p>
    <w:p w14:paraId="5E4AB866"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4CA6F169" w14:textId="08ECA69F" w:rsidR="00390BE2" w:rsidRDefault="00DD57DB" w:rsidP="0089055F">
      <w:pPr>
        <w:pStyle w:val="NoSpacing"/>
        <w:numPr>
          <w:ilvl w:val="1"/>
          <w:numId w:val="2"/>
        </w:numPr>
      </w:pPr>
      <w:r w:rsidRPr="00604614">
        <w:t>l</w:t>
      </w:r>
      <w:r w:rsidR="0089055F" w:rsidRPr="00604614">
        <w:t>earn how family</w:t>
      </w:r>
      <w:r w:rsidR="00C75044">
        <w:t xml:space="preserve"> members</w:t>
      </w:r>
      <w:r w:rsidR="00097B84">
        <w:t xml:space="preserve">, </w:t>
      </w:r>
      <w:r w:rsidR="0089055F" w:rsidRPr="00604614">
        <w:t>friends</w:t>
      </w:r>
      <w:r w:rsidR="00097B84">
        <w:t>,</w:t>
      </w:r>
      <w:r w:rsidR="0089055F" w:rsidRPr="00604614">
        <w:t xml:space="preserve"> or other</w:t>
      </w:r>
      <w:r w:rsidR="00097B84">
        <w:t>s</w:t>
      </w:r>
      <w:r w:rsidR="0089055F" w:rsidRPr="00604614">
        <w:t xml:space="preserve"> can get emotional support or how you can provide emotional support to them</w:t>
      </w:r>
      <w:r w:rsidR="00C75044">
        <w:t>?</w:t>
      </w:r>
      <w:r w:rsidR="002C22E1">
        <w:t xml:space="preserve"> </w:t>
      </w:r>
    </w:p>
    <w:p w14:paraId="1BED748C" w14:textId="77777777" w:rsidR="00FF75DB" w:rsidRPr="00604614" w:rsidRDefault="00FF75DB" w:rsidP="00FF75DB">
      <w:pPr>
        <w:pStyle w:val="NoSpacing"/>
        <w:numPr>
          <w:ilvl w:val="2"/>
          <w:numId w:val="2"/>
        </w:numPr>
      </w:pPr>
      <w:r>
        <w:t>Y</w:t>
      </w:r>
      <w:r w:rsidRPr="00604614">
        <w:t>es</w:t>
      </w:r>
      <w:r>
        <w:t>,</w:t>
      </w:r>
      <w:r w:rsidRPr="00604614" w:rsidDel="00C4414D">
        <w:t xml:space="preserve"> </w:t>
      </w:r>
      <w:r>
        <w:t>no, or not applicable?</w:t>
      </w:r>
    </w:p>
    <w:p w14:paraId="3BA53FB9" w14:textId="5A2C774A" w:rsidR="0089055F" w:rsidRPr="00604614" w:rsidRDefault="00604614" w:rsidP="0089055F">
      <w:pPr>
        <w:pStyle w:val="NoSpacing"/>
        <w:numPr>
          <w:ilvl w:val="1"/>
          <w:numId w:val="2"/>
        </w:numPr>
      </w:pPr>
      <w:r w:rsidRPr="00604614">
        <w:t>Are there any o</w:t>
      </w:r>
      <w:r w:rsidR="0089055F" w:rsidRPr="00604614">
        <w:t>ther reason</w:t>
      </w:r>
      <w:r w:rsidR="00DD57DB" w:rsidRPr="00604614">
        <w:t xml:space="preserve">s why you contacted </w:t>
      </w:r>
      <w:r w:rsidR="00A47A3D">
        <w:t>T</w:t>
      </w:r>
      <w:r w:rsidR="00DD57DB" w:rsidRPr="00604614">
        <w:t xml:space="preserve">he </w:t>
      </w:r>
      <w:r w:rsidR="00A47A3D">
        <w:t>H</w:t>
      </w:r>
      <w:r w:rsidR="00DD57DB" w:rsidRPr="00604614">
        <w:t>otline</w:t>
      </w:r>
      <w:r w:rsidR="009E2913">
        <w:t>/</w:t>
      </w:r>
      <w:r w:rsidR="00A94C6A" w:rsidRPr="00A94C6A">
        <w:t xml:space="preserve"> </w:t>
      </w:r>
      <w:r w:rsidR="00A94C6A">
        <w:t>loveisrespect</w:t>
      </w:r>
      <w:r w:rsidR="005A5D19">
        <w:t xml:space="preserve"> today? </w:t>
      </w:r>
      <w:r w:rsidR="00390BE2">
        <w:t>If so, please describe. [OPEN TEXT BOX]</w:t>
      </w:r>
    </w:p>
    <w:p w14:paraId="4D8A70A7" w14:textId="77777777" w:rsidR="0089055F" w:rsidRPr="00604614" w:rsidRDefault="0089055F" w:rsidP="0089055F">
      <w:pPr>
        <w:pStyle w:val="NoSpacing"/>
      </w:pPr>
    </w:p>
    <w:p w14:paraId="53108558" w14:textId="76E9457E" w:rsidR="0089055F" w:rsidRPr="00604614" w:rsidRDefault="00F30065" w:rsidP="00933F19">
      <w:pPr>
        <w:pStyle w:val="NoSpacing"/>
        <w:numPr>
          <w:ilvl w:val="0"/>
          <w:numId w:val="1"/>
        </w:numPr>
      </w:pPr>
      <w:r>
        <w:t>On a scale from</w:t>
      </w:r>
      <w:r w:rsidR="00DD57DB" w:rsidRPr="00604614">
        <w:t xml:space="preserve"> of 1 to 5, with 1 being not at all, and 5 being a lot, h</w:t>
      </w:r>
      <w:r w:rsidR="0089055F" w:rsidRPr="00604614">
        <w:t>ow much do you think your needs were met (</w:t>
      </w:r>
      <w:r w:rsidR="007454EA">
        <w:t>meaning,</w:t>
      </w:r>
      <w:r w:rsidR="0089055F" w:rsidRPr="00604614">
        <w:t xml:space="preserve"> you got what you were asking for) today through your interaction with The Hotline</w:t>
      </w:r>
      <w:r w:rsidR="00604614">
        <w:t>/</w:t>
      </w:r>
      <w:r w:rsidR="00A94C6A" w:rsidRPr="00A94C6A">
        <w:t xml:space="preserve"> </w:t>
      </w:r>
      <w:r w:rsidR="00A94C6A">
        <w:t>loveisrespect</w:t>
      </w:r>
      <w:r w:rsidR="008F6858">
        <w:t>?</w:t>
      </w:r>
    </w:p>
    <w:p w14:paraId="3BD8502B" w14:textId="77777777" w:rsidR="0089055F" w:rsidRPr="00604614" w:rsidRDefault="0089055F" w:rsidP="0089055F">
      <w:pPr>
        <w:pStyle w:val="NoSpacing"/>
        <w:numPr>
          <w:ilvl w:val="1"/>
          <w:numId w:val="3"/>
        </w:numPr>
      </w:pPr>
      <w:r w:rsidRPr="00604614">
        <w:t>1 - Not at all</w:t>
      </w:r>
    </w:p>
    <w:p w14:paraId="74885B3C" w14:textId="77777777" w:rsidR="0089055F" w:rsidRPr="00604614" w:rsidRDefault="0089055F" w:rsidP="0089055F">
      <w:pPr>
        <w:pStyle w:val="NoSpacing"/>
        <w:numPr>
          <w:ilvl w:val="1"/>
          <w:numId w:val="3"/>
        </w:numPr>
      </w:pPr>
      <w:r w:rsidRPr="00604614">
        <w:t>2</w:t>
      </w:r>
    </w:p>
    <w:p w14:paraId="2E20EFEE" w14:textId="77777777" w:rsidR="0089055F" w:rsidRPr="00604614" w:rsidRDefault="0089055F" w:rsidP="0089055F">
      <w:pPr>
        <w:pStyle w:val="NoSpacing"/>
        <w:numPr>
          <w:ilvl w:val="1"/>
          <w:numId w:val="3"/>
        </w:numPr>
      </w:pPr>
      <w:r w:rsidRPr="00604614">
        <w:t>3</w:t>
      </w:r>
    </w:p>
    <w:p w14:paraId="40A13CED" w14:textId="77777777" w:rsidR="0089055F" w:rsidRPr="00604614" w:rsidRDefault="0089055F" w:rsidP="0089055F">
      <w:pPr>
        <w:pStyle w:val="NoSpacing"/>
        <w:numPr>
          <w:ilvl w:val="1"/>
          <w:numId w:val="3"/>
        </w:numPr>
      </w:pPr>
      <w:r w:rsidRPr="00604614">
        <w:t>4</w:t>
      </w:r>
    </w:p>
    <w:p w14:paraId="04AB242C" w14:textId="77777777" w:rsidR="0089055F" w:rsidRPr="00604614" w:rsidRDefault="0089055F" w:rsidP="0089055F">
      <w:pPr>
        <w:pStyle w:val="NoSpacing"/>
        <w:numPr>
          <w:ilvl w:val="1"/>
          <w:numId w:val="3"/>
        </w:numPr>
      </w:pPr>
      <w:r w:rsidRPr="00604614">
        <w:t>5 - A lot</w:t>
      </w:r>
    </w:p>
    <w:p w14:paraId="2D10D0BB" w14:textId="77777777" w:rsidR="0089055F" w:rsidRPr="00604614" w:rsidRDefault="0089055F" w:rsidP="0089055F">
      <w:pPr>
        <w:pStyle w:val="NoSpacing"/>
      </w:pPr>
    </w:p>
    <w:p w14:paraId="79246DAC" w14:textId="42D4C0AA" w:rsidR="0089055F" w:rsidRPr="00604614" w:rsidRDefault="00C4414D" w:rsidP="0089055F">
      <w:pPr>
        <w:pStyle w:val="NoSpacing"/>
        <w:numPr>
          <w:ilvl w:val="0"/>
          <w:numId w:val="1"/>
        </w:numPr>
      </w:pPr>
      <w:r>
        <w:t>Please answer yes</w:t>
      </w:r>
      <w:r w:rsidR="00BB597C">
        <w:t>,</w:t>
      </w:r>
      <w:r>
        <w:t xml:space="preserve"> no</w:t>
      </w:r>
      <w:r w:rsidR="00BB597C">
        <w:t>, or not applicable</w:t>
      </w:r>
      <w:r>
        <w:t xml:space="preserve"> to the following questions about your interaction with The Hotline/</w:t>
      </w:r>
      <w:r w:rsidR="00BB597C">
        <w:t>loveisrespect</w:t>
      </w:r>
      <w:r>
        <w:t>.</w:t>
      </w:r>
      <w:r w:rsidR="00BB597C">
        <w:t xml:space="preserve"> Because of your interaction with The Hotline/loveisrespect, </w:t>
      </w:r>
    </w:p>
    <w:p w14:paraId="375FB328" w14:textId="53B19134" w:rsidR="00390BE2" w:rsidRDefault="00C75044" w:rsidP="00604614">
      <w:pPr>
        <w:pStyle w:val="NoSpacing"/>
        <w:numPr>
          <w:ilvl w:val="1"/>
          <w:numId w:val="4"/>
        </w:numPr>
      </w:pPr>
      <w:r>
        <w:t xml:space="preserve">do </w:t>
      </w:r>
      <w:r w:rsidR="00604614" w:rsidRPr="00604614">
        <w:t xml:space="preserve">you know more about </w:t>
      </w:r>
      <w:r w:rsidR="00097B84">
        <w:t xml:space="preserve">your </w:t>
      </w:r>
      <w:r w:rsidR="00604614" w:rsidRPr="00604614">
        <w:t>options</w:t>
      </w:r>
      <w:r>
        <w:t>?</w:t>
      </w:r>
      <w:r w:rsidR="00604614" w:rsidRPr="00604614">
        <w:t xml:space="preserve"> </w:t>
      </w:r>
    </w:p>
    <w:p w14:paraId="477C4879" w14:textId="77777777" w:rsidR="00343D5C" w:rsidRPr="00604614" w:rsidRDefault="00343D5C" w:rsidP="00F07BEC">
      <w:pPr>
        <w:pStyle w:val="NoSpacing"/>
        <w:numPr>
          <w:ilvl w:val="3"/>
          <w:numId w:val="4"/>
        </w:numPr>
        <w:ind w:left="2340"/>
      </w:pPr>
      <w:r>
        <w:t>Y</w:t>
      </w:r>
      <w:r w:rsidRPr="00604614">
        <w:t>es</w:t>
      </w:r>
      <w:r>
        <w:t>,</w:t>
      </w:r>
      <w:r w:rsidRPr="00604614" w:rsidDel="00C4414D">
        <w:t xml:space="preserve"> </w:t>
      </w:r>
      <w:r>
        <w:t>no, or not applicable?</w:t>
      </w:r>
    </w:p>
    <w:p w14:paraId="4C8EBED0" w14:textId="3AF65F39" w:rsidR="00390BE2" w:rsidRDefault="00C75044" w:rsidP="00604614">
      <w:pPr>
        <w:pStyle w:val="NoSpacing"/>
        <w:numPr>
          <w:ilvl w:val="1"/>
          <w:numId w:val="4"/>
        </w:numPr>
      </w:pPr>
      <w:r>
        <w:t xml:space="preserve">do </w:t>
      </w:r>
      <w:r w:rsidR="00604614" w:rsidRPr="00604614">
        <w:t xml:space="preserve">you know more about </w:t>
      </w:r>
      <w:r w:rsidR="00604614">
        <w:t>domestic violence and/or dating violence</w:t>
      </w:r>
      <w:r>
        <w:t>?</w:t>
      </w:r>
      <w:r w:rsidR="00604614" w:rsidRPr="00604614">
        <w:t xml:space="preserve"> </w:t>
      </w:r>
    </w:p>
    <w:p w14:paraId="0E5C550C" w14:textId="77777777" w:rsidR="00343D5C" w:rsidRPr="00604614" w:rsidRDefault="00343D5C" w:rsidP="00343D5C">
      <w:pPr>
        <w:pStyle w:val="NoSpacing"/>
        <w:numPr>
          <w:ilvl w:val="2"/>
          <w:numId w:val="4"/>
        </w:numPr>
        <w:ind w:left="2340"/>
      </w:pPr>
      <w:r>
        <w:t>Y</w:t>
      </w:r>
      <w:r w:rsidRPr="00604614">
        <w:t>es</w:t>
      </w:r>
      <w:r>
        <w:t>,</w:t>
      </w:r>
      <w:r w:rsidRPr="00604614" w:rsidDel="00C4414D">
        <w:t xml:space="preserve"> </w:t>
      </w:r>
      <w:r>
        <w:t>no, or not applicable?</w:t>
      </w:r>
    </w:p>
    <w:p w14:paraId="370D3E4C" w14:textId="7A0F57F1" w:rsidR="00EF1289" w:rsidRDefault="00C75044" w:rsidP="00604614">
      <w:pPr>
        <w:pStyle w:val="NoSpacing"/>
        <w:numPr>
          <w:ilvl w:val="1"/>
          <w:numId w:val="4"/>
        </w:numPr>
      </w:pPr>
      <w:r>
        <w:t xml:space="preserve">do </w:t>
      </w:r>
      <w:r w:rsidR="00604614" w:rsidRPr="00604614">
        <w:t>you know more about healthy relationships</w:t>
      </w:r>
      <w:r>
        <w:t>?</w:t>
      </w:r>
      <w:r w:rsidR="00604614" w:rsidRPr="00604614">
        <w:t xml:space="preserve"> </w:t>
      </w:r>
    </w:p>
    <w:p w14:paraId="664BD993" w14:textId="77777777" w:rsidR="00343D5C" w:rsidRPr="00604614" w:rsidRDefault="00343D5C" w:rsidP="00343D5C">
      <w:pPr>
        <w:pStyle w:val="NoSpacing"/>
        <w:numPr>
          <w:ilvl w:val="2"/>
          <w:numId w:val="4"/>
        </w:numPr>
        <w:ind w:left="2340"/>
      </w:pPr>
      <w:r>
        <w:t>Y</w:t>
      </w:r>
      <w:r w:rsidRPr="00604614">
        <w:t>es</w:t>
      </w:r>
      <w:r>
        <w:t>,</w:t>
      </w:r>
      <w:r w:rsidRPr="00604614" w:rsidDel="00C4414D">
        <w:t xml:space="preserve"> </w:t>
      </w:r>
      <w:r>
        <w:t>no, or not applicable?</w:t>
      </w:r>
    </w:p>
    <w:p w14:paraId="4B2F0697" w14:textId="4F67CC1A" w:rsidR="00EF1289" w:rsidRDefault="00C75044" w:rsidP="00604614">
      <w:pPr>
        <w:pStyle w:val="NoSpacing"/>
        <w:numPr>
          <w:ilvl w:val="1"/>
          <w:numId w:val="4"/>
        </w:numPr>
      </w:pPr>
      <w:r>
        <w:t>do</w:t>
      </w:r>
      <w:r w:rsidR="00604614" w:rsidRPr="00604614">
        <w:t xml:space="preserve"> you know more </w:t>
      </w:r>
      <w:r w:rsidR="00C811DD">
        <w:t xml:space="preserve">about </w:t>
      </w:r>
      <w:r w:rsidR="00604614" w:rsidRPr="00604614">
        <w:t>ways to plan for safety</w:t>
      </w:r>
      <w:r>
        <w:t>?</w:t>
      </w:r>
      <w:r w:rsidR="00604614" w:rsidRPr="00604614">
        <w:t xml:space="preserve"> </w:t>
      </w:r>
    </w:p>
    <w:p w14:paraId="432BA51D" w14:textId="77777777" w:rsidR="00343D5C" w:rsidRPr="00604614" w:rsidRDefault="00343D5C" w:rsidP="00343D5C">
      <w:pPr>
        <w:pStyle w:val="NoSpacing"/>
        <w:numPr>
          <w:ilvl w:val="2"/>
          <w:numId w:val="4"/>
        </w:numPr>
        <w:ind w:left="2340"/>
      </w:pPr>
      <w:r>
        <w:t>Y</w:t>
      </w:r>
      <w:r w:rsidRPr="00604614">
        <w:t>es</w:t>
      </w:r>
      <w:r>
        <w:t>,</w:t>
      </w:r>
      <w:r w:rsidRPr="00604614" w:rsidDel="00C4414D">
        <w:t xml:space="preserve"> </w:t>
      </w:r>
      <w:r>
        <w:t>no, or not applicable?</w:t>
      </w:r>
    </w:p>
    <w:p w14:paraId="76802F50" w14:textId="53E5A29F" w:rsidR="00EF1289" w:rsidRDefault="00C75044" w:rsidP="00604614">
      <w:pPr>
        <w:pStyle w:val="NoSpacing"/>
        <w:numPr>
          <w:ilvl w:val="1"/>
          <w:numId w:val="4"/>
        </w:numPr>
      </w:pPr>
      <w:r>
        <w:t xml:space="preserve">do </w:t>
      </w:r>
      <w:r w:rsidR="00604614" w:rsidRPr="00604614">
        <w:t>you know more about community resources</w:t>
      </w:r>
      <w:r>
        <w:t xml:space="preserve">? </w:t>
      </w:r>
    </w:p>
    <w:p w14:paraId="1092B6AC" w14:textId="77777777" w:rsidR="00343D5C" w:rsidRPr="00604614" w:rsidRDefault="00343D5C" w:rsidP="0038740E">
      <w:pPr>
        <w:pStyle w:val="NoSpacing"/>
        <w:numPr>
          <w:ilvl w:val="2"/>
          <w:numId w:val="4"/>
        </w:numPr>
        <w:ind w:left="2340"/>
      </w:pPr>
      <w:r>
        <w:t>Y</w:t>
      </w:r>
      <w:r w:rsidRPr="00604614">
        <w:t>es</w:t>
      </w:r>
      <w:r>
        <w:t>,</w:t>
      </w:r>
      <w:r w:rsidRPr="00604614" w:rsidDel="00C4414D">
        <w:t xml:space="preserve"> </w:t>
      </w:r>
      <w:r>
        <w:t>no, or not applicable?</w:t>
      </w:r>
    </w:p>
    <w:p w14:paraId="664D5B3E" w14:textId="3DCA5296" w:rsidR="00EF1289" w:rsidRDefault="00604614" w:rsidP="00604614">
      <w:pPr>
        <w:pStyle w:val="NoSpacing"/>
        <w:numPr>
          <w:ilvl w:val="1"/>
          <w:numId w:val="4"/>
        </w:numPr>
      </w:pPr>
      <w:r w:rsidRPr="00604614">
        <w:t xml:space="preserve">are </w:t>
      </w:r>
      <w:r w:rsidR="00C75044">
        <w:t xml:space="preserve">you </w:t>
      </w:r>
      <w:r w:rsidRPr="00604614">
        <w:t>more comfortable asking for help</w:t>
      </w:r>
      <w:r w:rsidR="00C75044">
        <w:t>?</w:t>
      </w:r>
      <w:r w:rsidRPr="00604614">
        <w:t xml:space="preserve"> </w:t>
      </w:r>
    </w:p>
    <w:p w14:paraId="6F74CBE5" w14:textId="77777777" w:rsidR="00343D5C" w:rsidRPr="00604614" w:rsidRDefault="00343D5C" w:rsidP="0038740E">
      <w:pPr>
        <w:pStyle w:val="NoSpacing"/>
        <w:numPr>
          <w:ilvl w:val="2"/>
          <w:numId w:val="4"/>
        </w:numPr>
        <w:ind w:left="2340"/>
      </w:pPr>
      <w:r>
        <w:t>Y</w:t>
      </w:r>
      <w:r w:rsidRPr="00604614">
        <w:t>es</w:t>
      </w:r>
      <w:r>
        <w:t>,</w:t>
      </w:r>
      <w:r w:rsidRPr="00604614" w:rsidDel="00C4414D">
        <w:t xml:space="preserve"> </w:t>
      </w:r>
      <w:r>
        <w:t>no, or not applicable?</w:t>
      </w:r>
    </w:p>
    <w:p w14:paraId="1223C909" w14:textId="57A65B03" w:rsidR="00EF1289" w:rsidRDefault="00604614" w:rsidP="00604614">
      <w:pPr>
        <w:pStyle w:val="NoSpacing"/>
        <w:numPr>
          <w:ilvl w:val="1"/>
          <w:numId w:val="4"/>
        </w:numPr>
      </w:pPr>
      <w:r w:rsidRPr="00604614">
        <w:t>are</w:t>
      </w:r>
      <w:r w:rsidR="00C75044">
        <w:t xml:space="preserve"> you</w:t>
      </w:r>
      <w:r w:rsidRPr="00604614">
        <w:t xml:space="preserve"> more confident about </w:t>
      </w:r>
      <w:r>
        <w:t>making decisions related to your situation</w:t>
      </w:r>
      <w:r w:rsidR="00C75044">
        <w:t>?</w:t>
      </w:r>
      <w:r w:rsidRPr="00604614">
        <w:t xml:space="preserve"> </w:t>
      </w:r>
    </w:p>
    <w:p w14:paraId="4735C277" w14:textId="77777777" w:rsidR="00343D5C" w:rsidRPr="00604614" w:rsidRDefault="00343D5C" w:rsidP="0038740E">
      <w:pPr>
        <w:pStyle w:val="NoSpacing"/>
        <w:numPr>
          <w:ilvl w:val="2"/>
          <w:numId w:val="4"/>
        </w:numPr>
        <w:ind w:left="2340"/>
      </w:pPr>
      <w:r>
        <w:t>Y</w:t>
      </w:r>
      <w:r w:rsidRPr="00604614">
        <w:t>es</w:t>
      </w:r>
      <w:r>
        <w:t>,</w:t>
      </w:r>
      <w:r w:rsidRPr="00604614" w:rsidDel="00C4414D">
        <w:t xml:space="preserve"> </w:t>
      </w:r>
      <w:r>
        <w:t>no, or not applicable?</w:t>
      </w:r>
    </w:p>
    <w:p w14:paraId="24E005B1" w14:textId="6FDEB97C" w:rsidR="00EF1289" w:rsidRDefault="0089055F" w:rsidP="00604614">
      <w:pPr>
        <w:pStyle w:val="NoSpacing"/>
        <w:numPr>
          <w:ilvl w:val="1"/>
          <w:numId w:val="4"/>
        </w:numPr>
      </w:pPr>
      <w:r w:rsidRPr="00604614">
        <w:t xml:space="preserve">are </w:t>
      </w:r>
      <w:r w:rsidR="00C75044">
        <w:t xml:space="preserve">you </w:t>
      </w:r>
      <w:r w:rsidRPr="00604614">
        <w:t>more hopeful about the future</w:t>
      </w:r>
      <w:r w:rsidR="00C75044">
        <w:t xml:space="preserve">? </w:t>
      </w:r>
    </w:p>
    <w:p w14:paraId="618072F5" w14:textId="77777777" w:rsidR="00343D5C" w:rsidRPr="00604614" w:rsidRDefault="00343D5C" w:rsidP="0038740E">
      <w:pPr>
        <w:pStyle w:val="NoSpacing"/>
        <w:numPr>
          <w:ilvl w:val="2"/>
          <w:numId w:val="4"/>
        </w:numPr>
        <w:ind w:left="2340"/>
      </w:pPr>
      <w:r>
        <w:t>Y</w:t>
      </w:r>
      <w:r w:rsidRPr="00604614">
        <w:t>es</w:t>
      </w:r>
      <w:r>
        <w:t>,</w:t>
      </w:r>
      <w:r w:rsidRPr="00604614" w:rsidDel="00C4414D">
        <w:t xml:space="preserve"> </w:t>
      </w:r>
      <w:r>
        <w:t>no, or not applicable?</w:t>
      </w:r>
    </w:p>
    <w:p w14:paraId="595D74F7" w14:textId="77777777" w:rsidR="0089055F" w:rsidRPr="00604614" w:rsidRDefault="0089055F" w:rsidP="0089055F">
      <w:pPr>
        <w:pStyle w:val="NoSpacing"/>
      </w:pPr>
    </w:p>
    <w:p w14:paraId="715D046A" w14:textId="7F8C16B5" w:rsidR="0089055F" w:rsidRPr="00604614" w:rsidRDefault="00E64ACB" w:rsidP="0089055F">
      <w:pPr>
        <w:pStyle w:val="NoSpacing"/>
        <w:numPr>
          <w:ilvl w:val="0"/>
          <w:numId w:val="1"/>
        </w:numPr>
      </w:pPr>
      <w:r>
        <w:t>Please answer yes</w:t>
      </w:r>
      <w:r w:rsidR="00E064DC">
        <w:t>,</w:t>
      </w:r>
      <w:r>
        <w:t xml:space="preserve"> no</w:t>
      </w:r>
      <w:r w:rsidR="00E064DC">
        <w:t xml:space="preserve"> or not applicable</w:t>
      </w:r>
      <w:r>
        <w:t xml:space="preserve"> to the following questions about how you might use the information you got today.</w:t>
      </w:r>
      <w:r w:rsidR="0078588F">
        <w:t xml:space="preserve"> </w:t>
      </w:r>
      <w:r w:rsidR="00E064DC">
        <w:t>Now that you have contacted The Hotline/loveisrespect, do you plan to:</w:t>
      </w:r>
    </w:p>
    <w:p w14:paraId="5F55675E" w14:textId="2EF539D5" w:rsidR="00EF1289" w:rsidRDefault="00B16AB1" w:rsidP="00EF1289">
      <w:pPr>
        <w:pStyle w:val="NoSpacing"/>
        <w:numPr>
          <w:ilvl w:val="1"/>
          <w:numId w:val="24"/>
        </w:numPr>
        <w:ind w:left="1440"/>
      </w:pPr>
      <w:r w:rsidRPr="00604614">
        <w:t>c</w:t>
      </w:r>
      <w:r w:rsidR="0089055F" w:rsidRPr="00604614">
        <w:t>ontact</w:t>
      </w:r>
      <w:r w:rsidR="00C02D66">
        <w:t xml:space="preserve"> </w:t>
      </w:r>
      <w:r w:rsidR="0089055F" w:rsidRPr="00604614">
        <w:t>the community resource</w:t>
      </w:r>
      <w:r w:rsidR="00604614">
        <w:t xml:space="preserve"> or referral that was provided to you</w:t>
      </w:r>
      <w:r w:rsidR="00C75044">
        <w:t xml:space="preserve">? </w:t>
      </w:r>
      <w:r w:rsidRPr="00604614">
        <w:t xml:space="preserve"> </w:t>
      </w:r>
    </w:p>
    <w:p w14:paraId="187F4ACD" w14:textId="1B381774" w:rsidR="0089055F" w:rsidRPr="00604614" w:rsidRDefault="00E64ACB" w:rsidP="00EF1289">
      <w:pPr>
        <w:pStyle w:val="NoSpacing"/>
        <w:numPr>
          <w:ilvl w:val="3"/>
          <w:numId w:val="24"/>
        </w:numPr>
        <w:ind w:left="2340"/>
      </w:pPr>
      <w:r>
        <w:t>Yes</w:t>
      </w:r>
      <w:r w:rsidR="00B34BA0">
        <w:t>, no, or not applicable?</w:t>
      </w:r>
    </w:p>
    <w:p w14:paraId="0688EB23" w14:textId="5A6846B5" w:rsidR="00EF1289" w:rsidRDefault="00C02D66" w:rsidP="00EF1289">
      <w:pPr>
        <w:pStyle w:val="NoSpacing"/>
        <w:numPr>
          <w:ilvl w:val="1"/>
          <w:numId w:val="24"/>
        </w:numPr>
        <w:ind w:left="1440"/>
      </w:pPr>
      <w:r>
        <w:t>share</w:t>
      </w:r>
      <w:r w:rsidR="00604614">
        <w:t xml:space="preserve"> the community resource or referral that was prov</w:t>
      </w:r>
      <w:r w:rsidR="00C75044">
        <w:t xml:space="preserve">ided to you </w:t>
      </w:r>
      <w:r>
        <w:t xml:space="preserve">with </w:t>
      </w:r>
      <w:r w:rsidR="00C75044">
        <w:t>someone else?</w:t>
      </w:r>
      <w:r w:rsidR="00604614">
        <w:t xml:space="preserve"> </w:t>
      </w:r>
    </w:p>
    <w:p w14:paraId="37FCDADE" w14:textId="5F1A63AF" w:rsidR="00604614" w:rsidRDefault="005A09AA" w:rsidP="00EF1289">
      <w:pPr>
        <w:pStyle w:val="NoSpacing"/>
        <w:numPr>
          <w:ilvl w:val="2"/>
          <w:numId w:val="24"/>
        </w:numPr>
        <w:ind w:left="2340"/>
      </w:pPr>
      <w:r>
        <w:t>Yes</w:t>
      </w:r>
      <w:r w:rsidR="00B34BA0">
        <w:t>, no, or not applicable</w:t>
      </w:r>
      <w:r w:rsidR="00E064DC">
        <w:t>?</w:t>
      </w:r>
    </w:p>
    <w:p w14:paraId="255C83CC" w14:textId="325FD361" w:rsidR="00EF1289" w:rsidRDefault="00B16AB1" w:rsidP="00EF1289">
      <w:pPr>
        <w:pStyle w:val="NoSpacing"/>
        <w:numPr>
          <w:ilvl w:val="1"/>
          <w:numId w:val="24"/>
        </w:numPr>
        <w:ind w:left="1440"/>
      </w:pPr>
      <w:r w:rsidRPr="00604614">
        <w:t>g</w:t>
      </w:r>
      <w:r w:rsidR="0089055F" w:rsidRPr="00604614">
        <w:t>o to the shelter</w:t>
      </w:r>
      <w:r w:rsidR="00C75044">
        <w:t xml:space="preserve"> yourself? </w:t>
      </w:r>
    </w:p>
    <w:p w14:paraId="1BEFC282" w14:textId="126F174E" w:rsidR="00B34BA0" w:rsidRDefault="00767EE1" w:rsidP="000170C3">
      <w:pPr>
        <w:pStyle w:val="NoSpacing"/>
        <w:numPr>
          <w:ilvl w:val="2"/>
          <w:numId w:val="24"/>
        </w:numPr>
        <w:ind w:left="2340"/>
      </w:pPr>
      <w:r>
        <w:lastRenderedPageBreak/>
        <w:t>Yes</w:t>
      </w:r>
      <w:r w:rsidR="00B34BA0">
        <w:t>, no, or not applicable</w:t>
      </w:r>
      <w:r w:rsidR="00E064DC">
        <w:t>?</w:t>
      </w:r>
      <w:r w:rsidR="00B34BA0">
        <w:t xml:space="preserve"> </w:t>
      </w:r>
    </w:p>
    <w:p w14:paraId="45C0D4AC" w14:textId="65CA0798" w:rsidR="00EF1289" w:rsidRDefault="00B16AB1" w:rsidP="00B34BA0">
      <w:pPr>
        <w:pStyle w:val="NoSpacing"/>
        <w:numPr>
          <w:ilvl w:val="1"/>
          <w:numId w:val="24"/>
        </w:numPr>
        <w:ind w:left="1440"/>
      </w:pPr>
      <w:r w:rsidRPr="00604614">
        <w:t xml:space="preserve">talk </w:t>
      </w:r>
      <w:r w:rsidR="0089055F" w:rsidRPr="00604614">
        <w:t>to a family</w:t>
      </w:r>
      <w:r w:rsidR="00C75044">
        <w:t xml:space="preserve"> member</w:t>
      </w:r>
      <w:r w:rsidR="0089055F" w:rsidRPr="00604614">
        <w:t>/friend about your situation</w:t>
      </w:r>
      <w:r w:rsidR="00C75044">
        <w:t xml:space="preserve">? </w:t>
      </w:r>
    </w:p>
    <w:p w14:paraId="56E23B28" w14:textId="12924CCE" w:rsidR="0089055F" w:rsidRDefault="00767EE1" w:rsidP="00EF1289">
      <w:pPr>
        <w:pStyle w:val="NoSpacing"/>
        <w:numPr>
          <w:ilvl w:val="1"/>
          <w:numId w:val="26"/>
        </w:numPr>
        <w:ind w:left="2340" w:hanging="540"/>
      </w:pPr>
      <w:r>
        <w:t>Yes</w:t>
      </w:r>
      <w:r w:rsidR="00E064DC">
        <w:t>,</w:t>
      </w:r>
      <w:r>
        <w:t xml:space="preserve"> no</w:t>
      </w:r>
      <w:r w:rsidR="00E064DC">
        <w:t>, or not applicable</w:t>
      </w:r>
      <w:r w:rsidR="00B16AB1" w:rsidRPr="00604614">
        <w:t>?</w:t>
      </w:r>
    </w:p>
    <w:p w14:paraId="2FBB6259" w14:textId="29F06783" w:rsidR="00EF1289" w:rsidRDefault="00B16AB1" w:rsidP="00EF1289">
      <w:pPr>
        <w:pStyle w:val="NoSpacing"/>
        <w:numPr>
          <w:ilvl w:val="1"/>
          <w:numId w:val="24"/>
        </w:numPr>
        <w:ind w:left="1440"/>
      </w:pPr>
      <w:r w:rsidRPr="00604614">
        <w:t>m</w:t>
      </w:r>
      <w:r w:rsidR="0089055F" w:rsidRPr="00604614">
        <w:t>ake plans for your safety</w:t>
      </w:r>
      <w:r w:rsidR="00C75044">
        <w:t>?</w:t>
      </w:r>
      <w:r w:rsidRPr="00604614">
        <w:t xml:space="preserve"> </w:t>
      </w:r>
    </w:p>
    <w:p w14:paraId="40044CEA" w14:textId="746AE2A0" w:rsidR="0089055F" w:rsidRPr="00604614" w:rsidRDefault="000170C3" w:rsidP="00EF1289">
      <w:pPr>
        <w:pStyle w:val="NoSpacing"/>
        <w:numPr>
          <w:ilvl w:val="1"/>
          <w:numId w:val="28"/>
        </w:numPr>
        <w:ind w:left="2340"/>
      </w:pPr>
      <w:r>
        <w:t>Yes, no</w:t>
      </w:r>
      <w:r w:rsidR="00B34BA0">
        <w:t>, or not applicable</w:t>
      </w:r>
      <w:r w:rsidR="00B16AB1" w:rsidRPr="00604614">
        <w:t>?</w:t>
      </w:r>
    </w:p>
    <w:p w14:paraId="450D08C8" w14:textId="13034D8D" w:rsidR="00EF1289" w:rsidRDefault="00B16AB1" w:rsidP="00EF1289">
      <w:pPr>
        <w:pStyle w:val="NoSpacing"/>
        <w:numPr>
          <w:ilvl w:val="1"/>
          <w:numId w:val="24"/>
        </w:numPr>
        <w:ind w:left="1440"/>
      </w:pPr>
      <w:r w:rsidRPr="00604614">
        <w:t>c</w:t>
      </w:r>
      <w:r w:rsidR="0089055F" w:rsidRPr="00604614">
        <w:t>ontact law enforcement</w:t>
      </w:r>
      <w:r w:rsidR="00C75044">
        <w:t xml:space="preserve">? </w:t>
      </w:r>
    </w:p>
    <w:p w14:paraId="00078F9E" w14:textId="5CDDC1E2" w:rsidR="0089055F" w:rsidRPr="00604614" w:rsidRDefault="00767EE1" w:rsidP="00EF1289">
      <w:pPr>
        <w:pStyle w:val="NoSpacing"/>
        <w:numPr>
          <w:ilvl w:val="1"/>
          <w:numId w:val="29"/>
        </w:numPr>
        <w:ind w:left="2340"/>
      </w:pPr>
      <w:r>
        <w:t>Yes</w:t>
      </w:r>
      <w:r w:rsidR="00D40489">
        <w:t>, no, or not applicable</w:t>
      </w:r>
      <w:r w:rsidR="00B16AB1" w:rsidRPr="00604614">
        <w:t>?</w:t>
      </w:r>
    </w:p>
    <w:p w14:paraId="253F31D1" w14:textId="552F95B7" w:rsidR="00EF1289" w:rsidRDefault="00B16AB1" w:rsidP="00EF1289">
      <w:pPr>
        <w:pStyle w:val="NoSpacing"/>
        <w:numPr>
          <w:ilvl w:val="1"/>
          <w:numId w:val="24"/>
        </w:numPr>
        <w:ind w:left="1440"/>
      </w:pPr>
      <w:r w:rsidRPr="00604614">
        <w:t>c</w:t>
      </w:r>
      <w:r w:rsidR="0089055F" w:rsidRPr="00604614">
        <w:t>ontact legal services</w:t>
      </w:r>
      <w:r w:rsidR="00C75044">
        <w:t xml:space="preserve">? </w:t>
      </w:r>
    </w:p>
    <w:p w14:paraId="3D1D5560" w14:textId="4263D2B1" w:rsidR="0089055F" w:rsidRPr="00604614" w:rsidRDefault="00767EE1" w:rsidP="00EF1289">
      <w:pPr>
        <w:pStyle w:val="NoSpacing"/>
        <w:numPr>
          <w:ilvl w:val="2"/>
          <w:numId w:val="24"/>
        </w:numPr>
        <w:ind w:left="2340"/>
      </w:pPr>
      <w:r>
        <w:t>Yes</w:t>
      </w:r>
      <w:r w:rsidR="00D40489">
        <w:t xml:space="preserve">, </w:t>
      </w:r>
      <w:r>
        <w:t>no</w:t>
      </w:r>
      <w:r w:rsidR="00D40489">
        <w:t>, or not applicable</w:t>
      </w:r>
      <w:r w:rsidR="000F77F2" w:rsidRPr="00604614">
        <w:t>?</w:t>
      </w:r>
    </w:p>
    <w:p w14:paraId="7C038A19" w14:textId="1D8F68D2" w:rsidR="00C37186" w:rsidRDefault="000F77F2" w:rsidP="00EF1289">
      <w:pPr>
        <w:pStyle w:val="NoSpacing"/>
        <w:numPr>
          <w:ilvl w:val="1"/>
          <w:numId w:val="24"/>
        </w:numPr>
        <w:ind w:left="1440"/>
      </w:pPr>
      <w:r w:rsidRPr="00604614">
        <w:t xml:space="preserve">Now that you </w:t>
      </w:r>
      <w:r w:rsidR="00C75044">
        <w:t xml:space="preserve">have </w:t>
      </w:r>
      <w:r w:rsidRPr="00604614">
        <w:t>contacted The Hotline</w:t>
      </w:r>
      <w:r w:rsidR="00C75044">
        <w:t>/</w:t>
      </w:r>
      <w:r w:rsidR="008E65FD">
        <w:t>loveisrespect</w:t>
      </w:r>
      <w:r w:rsidRPr="00604614">
        <w:t xml:space="preserve">, are </w:t>
      </w:r>
      <w:r w:rsidR="00C02D66">
        <w:t xml:space="preserve">there </w:t>
      </w:r>
      <w:r w:rsidRPr="00604614">
        <w:t xml:space="preserve">other ways you </w:t>
      </w:r>
      <w:r w:rsidR="002855E2">
        <w:t>plan to</w:t>
      </w:r>
      <w:r w:rsidR="00C02D66">
        <w:t xml:space="preserve"> use</w:t>
      </w:r>
      <w:r w:rsidRPr="00604614">
        <w:t xml:space="preserve"> the information that was provided to you today</w:t>
      </w:r>
      <w:r w:rsidR="000170C3">
        <w:t xml:space="preserve"> by The Hotline/LIR</w:t>
      </w:r>
      <w:r w:rsidRPr="00604614">
        <w:t>?</w:t>
      </w:r>
      <w:r w:rsidR="00EF1289">
        <w:t xml:space="preserve"> </w:t>
      </w:r>
      <w:r w:rsidR="001C0505">
        <w:t>If so, p</w:t>
      </w:r>
      <w:r w:rsidR="00EF1289">
        <w:t>lease describe.</w:t>
      </w:r>
      <w:r w:rsidR="00E064DC" w:rsidRPr="00E064DC">
        <w:t xml:space="preserve"> </w:t>
      </w:r>
      <w:r w:rsidR="00E064DC">
        <w:t>[OPEN TEXT BOX]</w:t>
      </w:r>
    </w:p>
    <w:p w14:paraId="0A681B34" w14:textId="77777777" w:rsidR="0089055F" w:rsidRPr="00604614" w:rsidRDefault="0089055F" w:rsidP="0089055F">
      <w:pPr>
        <w:pStyle w:val="NoSpacing"/>
      </w:pPr>
    </w:p>
    <w:p w14:paraId="56E84B7E" w14:textId="21B503E0" w:rsidR="0089055F" w:rsidRPr="00604614" w:rsidRDefault="004F3BC2" w:rsidP="00933F19">
      <w:pPr>
        <w:pStyle w:val="NoSpacing"/>
        <w:numPr>
          <w:ilvl w:val="0"/>
          <w:numId w:val="1"/>
        </w:numPr>
      </w:pPr>
      <w:r>
        <w:t>On a scale of</w:t>
      </w:r>
      <w:r w:rsidR="00DD57DB" w:rsidRPr="00604614">
        <w:t xml:space="preserve"> 1 to 5, with 1 being not at all, and 5 being a lot, h</w:t>
      </w:r>
      <w:r w:rsidR="0089055F" w:rsidRPr="00604614">
        <w:t xml:space="preserve">ow helpful was the information provided </w:t>
      </w:r>
      <w:r w:rsidR="00C75044">
        <w:t xml:space="preserve">to you </w:t>
      </w:r>
      <w:r w:rsidR="0089055F" w:rsidRPr="00604614">
        <w:t>by The Hotline</w:t>
      </w:r>
      <w:r w:rsidR="00C75044">
        <w:t>/</w:t>
      </w:r>
      <w:r w:rsidR="008E65FD">
        <w:t>loveisrespect</w:t>
      </w:r>
      <w:r w:rsidR="0089055F" w:rsidRPr="00604614">
        <w:t xml:space="preserve"> today?</w:t>
      </w:r>
      <w:r w:rsidR="000F77F2" w:rsidRPr="00604614">
        <w:t xml:space="preserve"> </w:t>
      </w:r>
    </w:p>
    <w:p w14:paraId="28A5040E" w14:textId="77777777" w:rsidR="0089055F" w:rsidRPr="00604614" w:rsidRDefault="0089055F" w:rsidP="0089055F">
      <w:pPr>
        <w:pStyle w:val="NoSpacing"/>
        <w:numPr>
          <w:ilvl w:val="1"/>
          <w:numId w:val="6"/>
        </w:numPr>
      </w:pPr>
      <w:r w:rsidRPr="00604614">
        <w:t>1 - Not at all</w:t>
      </w:r>
    </w:p>
    <w:p w14:paraId="5D995A69" w14:textId="77777777" w:rsidR="0089055F" w:rsidRPr="00604614" w:rsidRDefault="0089055F" w:rsidP="0089055F">
      <w:pPr>
        <w:pStyle w:val="NoSpacing"/>
        <w:numPr>
          <w:ilvl w:val="1"/>
          <w:numId w:val="6"/>
        </w:numPr>
      </w:pPr>
      <w:r w:rsidRPr="00604614">
        <w:t>2</w:t>
      </w:r>
    </w:p>
    <w:p w14:paraId="5F2E595E" w14:textId="77777777" w:rsidR="0089055F" w:rsidRPr="00604614" w:rsidRDefault="0089055F" w:rsidP="0089055F">
      <w:pPr>
        <w:pStyle w:val="NoSpacing"/>
        <w:numPr>
          <w:ilvl w:val="1"/>
          <w:numId w:val="6"/>
        </w:numPr>
      </w:pPr>
      <w:r w:rsidRPr="00604614">
        <w:t>3</w:t>
      </w:r>
    </w:p>
    <w:p w14:paraId="10274238" w14:textId="77777777" w:rsidR="0089055F" w:rsidRPr="00604614" w:rsidRDefault="0089055F" w:rsidP="0089055F">
      <w:pPr>
        <w:pStyle w:val="NoSpacing"/>
        <w:numPr>
          <w:ilvl w:val="1"/>
          <w:numId w:val="6"/>
        </w:numPr>
      </w:pPr>
      <w:r w:rsidRPr="00604614">
        <w:t>4</w:t>
      </w:r>
    </w:p>
    <w:p w14:paraId="4D24145E" w14:textId="77777777" w:rsidR="0089055F" w:rsidRPr="00604614" w:rsidRDefault="0089055F" w:rsidP="0089055F">
      <w:pPr>
        <w:pStyle w:val="NoSpacing"/>
        <w:numPr>
          <w:ilvl w:val="1"/>
          <w:numId w:val="6"/>
        </w:numPr>
      </w:pPr>
      <w:r w:rsidRPr="00604614">
        <w:t>5 - A lot</w:t>
      </w:r>
    </w:p>
    <w:p w14:paraId="7E064BAB" w14:textId="77777777" w:rsidR="0089055F" w:rsidRPr="00604614" w:rsidRDefault="0089055F" w:rsidP="0089055F">
      <w:pPr>
        <w:pStyle w:val="NoSpacing"/>
      </w:pPr>
    </w:p>
    <w:p w14:paraId="5291D38F" w14:textId="38627C12" w:rsidR="0089055F" w:rsidRPr="00604614" w:rsidRDefault="004F3BC2" w:rsidP="00933F19">
      <w:pPr>
        <w:pStyle w:val="NoSpacing"/>
        <w:numPr>
          <w:ilvl w:val="0"/>
          <w:numId w:val="1"/>
        </w:numPr>
      </w:pPr>
      <w:r>
        <w:t>On a scale</w:t>
      </w:r>
      <w:r w:rsidR="00DD57DB" w:rsidRPr="00604614">
        <w:t xml:space="preserve"> of 1 to 5, with 1 being not at all, and 5 being a lot, h</w:t>
      </w:r>
      <w:r w:rsidR="0089055F" w:rsidRPr="00604614">
        <w:t>ow much do you think the person you contacted at The Hotline</w:t>
      </w:r>
      <w:r w:rsidR="00C75044">
        <w:t>/</w:t>
      </w:r>
      <w:r w:rsidR="008E65FD">
        <w:t>loveisrespect</w:t>
      </w:r>
      <w:r w:rsidR="0089055F" w:rsidRPr="00604614">
        <w:t xml:space="preserve"> cared about your situation?</w:t>
      </w:r>
      <w:r w:rsidR="00933F19" w:rsidRPr="00604614">
        <w:t xml:space="preserve"> </w:t>
      </w:r>
    </w:p>
    <w:p w14:paraId="3F6DF947" w14:textId="77777777" w:rsidR="0089055F" w:rsidRPr="00604614" w:rsidRDefault="0089055F" w:rsidP="0089055F">
      <w:pPr>
        <w:pStyle w:val="NoSpacing"/>
        <w:numPr>
          <w:ilvl w:val="1"/>
          <w:numId w:val="7"/>
        </w:numPr>
      </w:pPr>
      <w:r w:rsidRPr="00604614">
        <w:t>1 - Not at all</w:t>
      </w:r>
    </w:p>
    <w:p w14:paraId="7900FAF2" w14:textId="77777777" w:rsidR="0089055F" w:rsidRPr="00604614" w:rsidRDefault="0089055F" w:rsidP="0089055F">
      <w:pPr>
        <w:pStyle w:val="NoSpacing"/>
        <w:numPr>
          <w:ilvl w:val="1"/>
          <w:numId w:val="7"/>
        </w:numPr>
      </w:pPr>
      <w:r w:rsidRPr="00604614">
        <w:t>2</w:t>
      </w:r>
    </w:p>
    <w:p w14:paraId="35A8142B" w14:textId="77777777" w:rsidR="0089055F" w:rsidRPr="00604614" w:rsidRDefault="0089055F" w:rsidP="0089055F">
      <w:pPr>
        <w:pStyle w:val="NoSpacing"/>
        <w:numPr>
          <w:ilvl w:val="1"/>
          <w:numId w:val="7"/>
        </w:numPr>
      </w:pPr>
      <w:r w:rsidRPr="00604614">
        <w:t>3</w:t>
      </w:r>
    </w:p>
    <w:p w14:paraId="0C1A9203" w14:textId="77777777" w:rsidR="0089055F" w:rsidRPr="00604614" w:rsidRDefault="0089055F" w:rsidP="0089055F">
      <w:pPr>
        <w:pStyle w:val="NoSpacing"/>
        <w:numPr>
          <w:ilvl w:val="1"/>
          <w:numId w:val="7"/>
        </w:numPr>
      </w:pPr>
      <w:r w:rsidRPr="00604614">
        <w:t>4</w:t>
      </w:r>
    </w:p>
    <w:p w14:paraId="72602F24" w14:textId="77777777" w:rsidR="0089055F" w:rsidRPr="00604614" w:rsidRDefault="0089055F" w:rsidP="0089055F">
      <w:pPr>
        <w:pStyle w:val="NoSpacing"/>
        <w:numPr>
          <w:ilvl w:val="1"/>
          <w:numId w:val="7"/>
        </w:numPr>
      </w:pPr>
      <w:r w:rsidRPr="00604614">
        <w:t>5 - A lot</w:t>
      </w:r>
    </w:p>
    <w:p w14:paraId="092ADFE1" w14:textId="77777777" w:rsidR="0089055F" w:rsidRPr="00604614" w:rsidRDefault="0089055F" w:rsidP="0089055F">
      <w:pPr>
        <w:pStyle w:val="NoSpacing"/>
      </w:pPr>
    </w:p>
    <w:p w14:paraId="4CDB6286" w14:textId="353E9442" w:rsidR="0089055F" w:rsidRPr="00604614" w:rsidRDefault="004F3BC2" w:rsidP="0089055F">
      <w:pPr>
        <w:pStyle w:val="NoSpacing"/>
        <w:numPr>
          <w:ilvl w:val="0"/>
          <w:numId w:val="1"/>
        </w:numPr>
      </w:pPr>
      <w:r>
        <w:t>On a scale</w:t>
      </w:r>
      <w:r w:rsidR="00DD57DB" w:rsidRPr="00604614">
        <w:t xml:space="preserve"> of 1 to 5, with 1 being not at all, and 5 being a lot, o</w:t>
      </w:r>
      <w:r w:rsidR="0089055F" w:rsidRPr="00604614">
        <w:t>verall, how satisfied are you with the services The Hotline</w:t>
      </w:r>
      <w:r w:rsidR="00C75044">
        <w:t>/LIR</w:t>
      </w:r>
      <w:r w:rsidR="0089055F" w:rsidRPr="00604614">
        <w:t xml:space="preserve"> provided to you?</w:t>
      </w:r>
      <w:r w:rsidR="00F8241B" w:rsidRPr="00604614">
        <w:t xml:space="preserve"> If you feel that this is not applicable to your contact today with The Hotline</w:t>
      </w:r>
      <w:r w:rsidR="00C75044">
        <w:t>/</w:t>
      </w:r>
      <w:r w:rsidR="008E65FD">
        <w:t>loveisrespect</w:t>
      </w:r>
      <w:r w:rsidR="00F8241B" w:rsidRPr="00604614">
        <w:t xml:space="preserve">, </w:t>
      </w:r>
      <w:r w:rsidR="00933F19" w:rsidRPr="00604614">
        <w:t>you may also select ‘not applicable’ as your response choice.</w:t>
      </w:r>
    </w:p>
    <w:p w14:paraId="175F99D4" w14:textId="77777777" w:rsidR="0089055F" w:rsidRPr="00604614" w:rsidRDefault="0089055F" w:rsidP="0089055F">
      <w:pPr>
        <w:pStyle w:val="NoSpacing"/>
        <w:numPr>
          <w:ilvl w:val="1"/>
          <w:numId w:val="8"/>
        </w:numPr>
      </w:pPr>
      <w:r w:rsidRPr="00604614">
        <w:t>1 - Not at all</w:t>
      </w:r>
    </w:p>
    <w:p w14:paraId="499D2A1D" w14:textId="77777777" w:rsidR="0089055F" w:rsidRPr="00604614" w:rsidRDefault="0089055F" w:rsidP="0089055F">
      <w:pPr>
        <w:pStyle w:val="NoSpacing"/>
        <w:numPr>
          <w:ilvl w:val="1"/>
          <w:numId w:val="8"/>
        </w:numPr>
      </w:pPr>
      <w:r w:rsidRPr="00604614">
        <w:t>2</w:t>
      </w:r>
    </w:p>
    <w:p w14:paraId="2D657B0B" w14:textId="77777777" w:rsidR="0089055F" w:rsidRPr="00604614" w:rsidRDefault="0089055F" w:rsidP="0089055F">
      <w:pPr>
        <w:pStyle w:val="NoSpacing"/>
        <w:numPr>
          <w:ilvl w:val="1"/>
          <w:numId w:val="8"/>
        </w:numPr>
      </w:pPr>
      <w:r w:rsidRPr="00604614">
        <w:t>3</w:t>
      </w:r>
    </w:p>
    <w:p w14:paraId="292E2D0A" w14:textId="77777777" w:rsidR="0089055F" w:rsidRPr="00604614" w:rsidRDefault="0089055F" w:rsidP="0089055F">
      <w:pPr>
        <w:pStyle w:val="NoSpacing"/>
        <w:numPr>
          <w:ilvl w:val="1"/>
          <w:numId w:val="8"/>
        </w:numPr>
      </w:pPr>
      <w:r w:rsidRPr="00604614">
        <w:t>4</w:t>
      </w:r>
    </w:p>
    <w:p w14:paraId="6B829C84" w14:textId="77777777" w:rsidR="0089055F" w:rsidRPr="00604614" w:rsidRDefault="0089055F" w:rsidP="0089055F">
      <w:pPr>
        <w:pStyle w:val="NoSpacing"/>
        <w:numPr>
          <w:ilvl w:val="1"/>
          <w:numId w:val="8"/>
        </w:numPr>
      </w:pPr>
      <w:r w:rsidRPr="00604614">
        <w:t>5 - A lot</w:t>
      </w:r>
    </w:p>
    <w:p w14:paraId="0CBB6386" w14:textId="77777777" w:rsidR="0089055F" w:rsidRPr="00604614" w:rsidRDefault="0089055F" w:rsidP="0089055F">
      <w:pPr>
        <w:pStyle w:val="NoSpacing"/>
        <w:numPr>
          <w:ilvl w:val="1"/>
          <w:numId w:val="8"/>
        </w:numPr>
      </w:pPr>
      <w:r w:rsidRPr="00604614">
        <w:t>Not applicable</w:t>
      </w:r>
    </w:p>
    <w:p w14:paraId="0BE5D0FE" w14:textId="77777777" w:rsidR="0089055F" w:rsidRPr="00604614" w:rsidRDefault="0089055F" w:rsidP="0089055F">
      <w:pPr>
        <w:pStyle w:val="NoSpacing"/>
      </w:pPr>
    </w:p>
    <w:p w14:paraId="5E339172" w14:textId="3CCA7A06" w:rsidR="00BC7EBF" w:rsidRDefault="00BC7EBF" w:rsidP="0089055F">
      <w:pPr>
        <w:pStyle w:val="NoSpacing"/>
      </w:pPr>
      <w:r w:rsidRPr="00604614">
        <w:t xml:space="preserve">Thank you for </w:t>
      </w:r>
      <w:r w:rsidR="007F6FB2">
        <w:t xml:space="preserve">your </w:t>
      </w:r>
      <w:r w:rsidRPr="00604614">
        <w:t xml:space="preserve">time </w:t>
      </w:r>
      <w:r>
        <w:t>to</w:t>
      </w:r>
      <w:r w:rsidRPr="00604614">
        <w:t xml:space="preserve"> complet</w:t>
      </w:r>
      <w:r>
        <w:t>e</w:t>
      </w:r>
      <w:r w:rsidRPr="00604614">
        <w:t xml:space="preserve"> the survey</w:t>
      </w:r>
      <w:r>
        <w:t xml:space="preserve"> questions</w:t>
      </w:r>
      <w:r w:rsidRPr="00604614">
        <w:t>.</w:t>
      </w:r>
      <w:r>
        <w:t xml:space="preserve"> As I mentioned at the beginning, </w:t>
      </w:r>
      <w:r w:rsidR="00E064DC">
        <w:t xml:space="preserve">The Hotline/loveisrespect </w:t>
      </w:r>
      <w:r>
        <w:t>would like you to complete a follow up survey in two weeks.</w:t>
      </w:r>
    </w:p>
    <w:p w14:paraId="0D75CA4D" w14:textId="77777777" w:rsidR="00BC7EBF" w:rsidRDefault="00BC7EBF" w:rsidP="0089055F">
      <w:pPr>
        <w:pStyle w:val="NoSpacing"/>
      </w:pPr>
    </w:p>
    <w:p w14:paraId="1C7535B3" w14:textId="35FFC258" w:rsidR="004F3BC2" w:rsidRDefault="004F3BC2" w:rsidP="00C955B1">
      <w:pPr>
        <w:pStyle w:val="NoSpacing"/>
        <w:numPr>
          <w:ilvl w:val="0"/>
          <w:numId w:val="1"/>
        </w:numPr>
      </w:pPr>
      <w:r>
        <w:t xml:space="preserve">Would you like to contact </w:t>
      </w:r>
      <w:r w:rsidR="00E064DC">
        <w:t xml:space="preserve">The Hotline/loveisrespect </w:t>
      </w:r>
      <w:r>
        <w:t xml:space="preserve">to complete the survey, or would you like </w:t>
      </w:r>
      <w:r w:rsidR="00E064DC">
        <w:t xml:space="preserve">The Hotline/loveisrespect </w:t>
      </w:r>
      <w:r>
        <w:t>to call you?</w:t>
      </w:r>
    </w:p>
    <w:p w14:paraId="27A90BC6" w14:textId="3FAE7139" w:rsidR="004F3BC2" w:rsidRDefault="00E064DC" w:rsidP="008F6858">
      <w:pPr>
        <w:pStyle w:val="NoSpacing"/>
        <w:numPr>
          <w:ilvl w:val="0"/>
          <w:numId w:val="10"/>
        </w:numPr>
      </w:pPr>
      <w:r>
        <w:t>I will contact</w:t>
      </w:r>
      <w:r w:rsidR="008F6858">
        <w:t xml:space="preserve"> </w:t>
      </w:r>
      <w:r>
        <w:t xml:space="preserve">The Hotline/loveisrespect </w:t>
      </w:r>
      <w:r w:rsidR="008F6858">
        <w:t>[</w:t>
      </w:r>
      <w:r w:rsidR="00BC7EBF">
        <w:t xml:space="preserve">go to Question </w:t>
      </w:r>
      <w:r>
        <w:t>9</w:t>
      </w:r>
      <w:r w:rsidR="008330EF">
        <w:t>]</w:t>
      </w:r>
    </w:p>
    <w:p w14:paraId="34B43E59" w14:textId="37BE128C" w:rsidR="004F3BC2" w:rsidRDefault="00E064DC" w:rsidP="008F6858">
      <w:pPr>
        <w:pStyle w:val="NoSpacing"/>
        <w:numPr>
          <w:ilvl w:val="0"/>
          <w:numId w:val="10"/>
        </w:numPr>
      </w:pPr>
      <w:r>
        <w:t>Please contact me</w:t>
      </w:r>
      <w:r w:rsidR="00BC7EBF">
        <w:t xml:space="preserve"> </w:t>
      </w:r>
      <w:r w:rsidR="008330EF">
        <w:t>[</w:t>
      </w:r>
      <w:r w:rsidR="00BC7EBF">
        <w:t xml:space="preserve">go to Question </w:t>
      </w:r>
      <w:r>
        <w:t>10</w:t>
      </w:r>
      <w:r w:rsidR="008330EF">
        <w:t>]</w:t>
      </w:r>
    </w:p>
    <w:p w14:paraId="73031AE1" w14:textId="77777777" w:rsidR="004F3BC2" w:rsidRDefault="004F3BC2" w:rsidP="008F6858">
      <w:pPr>
        <w:pStyle w:val="NoSpacing"/>
        <w:ind w:left="720"/>
      </w:pPr>
    </w:p>
    <w:p w14:paraId="3387F316" w14:textId="4DE0F3B9" w:rsidR="004F3BC2" w:rsidRDefault="004F3BC2" w:rsidP="00C955B1">
      <w:pPr>
        <w:pStyle w:val="NoSpacing"/>
        <w:numPr>
          <w:ilvl w:val="0"/>
          <w:numId w:val="1"/>
        </w:numPr>
      </w:pPr>
      <w:r>
        <w:t>Would you like to get a text message or email reminder to complete the survey?</w:t>
      </w:r>
      <w:r w:rsidR="008330EF">
        <w:t xml:space="preserve"> </w:t>
      </w:r>
      <w:r w:rsidR="00E064DC">
        <w:t>For safety purposes, t</w:t>
      </w:r>
      <w:r w:rsidR="008330EF">
        <w:t xml:space="preserve">he </w:t>
      </w:r>
      <w:r w:rsidR="00C955B1">
        <w:t>text you</w:t>
      </w:r>
      <w:r w:rsidR="00706713">
        <w:t xml:space="preserve"> will receive </w:t>
      </w:r>
      <w:r w:rsidR="00E064DC">
        <w:t>will only say</w:t>
      </w:r>
      <w:r w:rsidR="008330EF">
        <w:t xml:space="preserve"> “Have a nice day” </w:t>
      </w:r>
      <w:r w:rsidR="00706713">
        <w:t xml:space="preserve">to spark your memory to complete the survey </w:t>
      </w:r>
      <w:r w:rsidR="008330EF">
        <w:t xml:space="preserve">and will not include a phone number, URL, or any mention of The Hotline, loveisrespect, or domestic violence. </w:t>
      </w:r>
    </w:p>
    <w:p w14:paraId="7896354E" w14:textId="77940090" w:rsidR="00BC7EBF" w:rsidRDefault="00BC7EBF" w:rsidP="008F6858">
      <w:pPr>
        <w:pStyle w:val="NoSpacing"/>
        <w:numPr>
          <w:ilvl w:val="0"/>
          <w:numId w:val="11"/>
        </w:numPr>
      </w:pPr>
      <w:r>
        <w:t xml:space="preserve">Yes </w:t>
      </w:r>
      <w:r w:rsidR="008330EF">
        <w:t>[</w:t>
      </w:r>
      <w:r>
        <w:t xml:space="preserve">go </w:t>
      </w:r>
      <w:r w:rsidR="008330EF">
        <w:t xml:space="preserve">to Question </w:t>
      </w:r>
      <w:r w:rsidR="00E064DC">
        <w:t>11</w:t>
      </w:r>
      <w:r w:rsidR="008330EF">
        <w:t>]</w:t>
      </w:r>
    </w:p>
    <w:p w14:paraId="7629C8EE" w14:textId="03E67E44" w:rsidR="00BC7EBF" w:rsidRDefault="00BC7EBF" w:rsidP="008F6858">
      <w:pPr>
        <w:pStyle w:val="NoSpacing"/>
        <w:numPr>
          <w:ilvl w:val="0"/>
          <w:numId w:val="11"/>
        </w:numPr>
      </w:pPr>
      <w:r>
        <w:t xml:space="preserve">No </w:t>
      </w:r>
      <w:r w:rsidR="008330EF">
        <w:t>[</w:t>
      </w:r>
      <w:r>
        <w:t xml:space="preserve">go </w:t>
      </w:r>
      <w:r w:rsidR="008330EF">
        <w:t>to Question</w:t>
      </w:r>
      <w:r w:rsidR="00E064DC">
        <w:t>12</w:t>
      </w:r>
      <w:r w:rsidR="008330EF">
        <w:t>]</w:t>
      </w:r>
    </w:p>
    <w:p w14:paraId="76CC97A0" w14:textId="77777777" w:rsidR="004F3BC2" w:rsidRDefault="004F3BC2" w:rsidP="008F6858">
      <w:pPr>
        <w:pStyle w:val="ListParagraph"/>
      </w:pPr>
    </w:p>
    <w:p w14:paraId="68FA4829" w14:textId="3C86A42F" w:rsidR="008330EF" w:rsidRDefault="00F63440" w:rsidP="00C955B1">
      <w:pPr>
        <w:pStyle w:val="NoSpacing"/>
        <w:numPr>
          <w:ilvl w:val="0"/>
          <w:numId w:val="1"/>
        </w:numPr>
      </w:pPr>
      <w:r>
        <w:t>If you would like to receive a call from The Hotline/loveisrespect:</w:t>
      </w:r>
    </w:p>
    <w:p w14:paraId="03943B7A" w14:textId="145582BB" w:rsidR="008330EF" w:rsidRDefault="008330EF" w:rsidP="008F6858">
      <w:pPr>
        <w:pStyle w:val="NoSpacing"/>
        <w:numPr>
          <w:ilvl w:val="1"/>
          <w:numId w:val="9"/>
        </w:numPr>
      </w:pPr>
      <w:r>
        <w:t>What is the best day (Monday through Friday) and time (between 8am and 5pm</w:t>
      </w:r>
      <w:r w:rsidR="005A09AA">
        <w:t xml:space="preserve"> CST</w:t>
      </w:r>
      <w:r>
        <w:t xml:space="preserve">) for you to receive a call from </w:t>
      </w:r>
      <w:r w:rsidR="00F63440">
        <w:t xml:space="preserve">The Hotline/loveisrespect </w:t>
      </w:r>
      <w:r>
        <w:t>in about two weeks [around DATE]?  Please write down this day and time somewhere so that you remember that we will call you.</w:t>
      </w:r>
    </w:p>
    <w:p w14:paraId="3D4790C1" w14:textId="2F8509BD" w:rsidR="007E725F" w:rsidRDefault="008330EF" w:rsidP="008F6858">
      <w:pPr>
        <w:pStyle w:val="NoSpacing"/>
        <w:numPr>
          <w:ilvl w:val="1"/>
          <w:numId w:val="9"/>
        </w:numPr>
      </w:pPr>
      <w:r>
        <w:t xml:space="preserve">What is a safe phone number for us to call to reach you? Please only accept the call at the time we agreed on if it is safe to do so. The number you will see when we call you is </w:t>
      </w:r>
      <w:r w:rsidR="008E48EB">
        <w:t>“UNKNOWN”</w:t>
      </w:r>
      <w:r>
        <w:t xml:space="preserve">. </w:t>
      </w:r>
    </w:p>
    <w:p w14:paraId="58BB1044" w14:textId="5F9A4B54" w:rsidR="008330EF" w:rsidRDefault="007E725F" w:rsidP="008F6858">
      <w:pPr>
        <w:pStyle w:val="NoSpacing"/>
        <w:numPr>
          <w:ilvl w:val="1"/>
          <w:numId w:val="9"/>
        </w:numPr>
      </w:pPr>
      <w:r>
        <w:t xml:space="preserve">When we call you, would you like to say that we are calling from someplace other than </w:t>
      </w:r>
      <w:r w:rsidR="008E48EB">
        <w:t xml:space="preserve">The </w:t>
      </w:r>
      <w:r>
        <w:t>Hotline</w:t>
      </w:r>
      <w:r w:rsidR="002F3878">
        <w:t>/</w:t>
      </w:r>
      <w:r w:rsidR="008E48EB">
        <w:t xml:space="preserve">loveisrespect </w:t>
      </w:r>
      <w:r>
        <w:t xml:space="preserve">(for example, a flower shop, restaurant, or drug store) in case someone else answers the phone?  </w:t>
      </w:r>
      <w:r w:rsidR="008330EF">
        <w:t xml:space="preserve">[Go to Question </w:t>
      </w:r>
      <w:r w:rsidR="008E48EB">
        <w:t>13</w:t>
      </w:r>
      <w:r w:rsidR="008330EF">
        <w:t>]</w:t>
      </w:r>
    </w:p>
    <w:p w14:paraId="479A3A9C" w14:textId="77777777" w:rsidR="008330EF" w:rsidRDefault="008330EF" w:rsidP="008F6858">
      <w:pPr>
        <w:pStyle w:val="NoSpacing"/>
        <w:ind w:left="720"/>
      </w:pPr>
    </w:p>
    <w:p w14:paraId="0994D4FF" w14:textId="7540EC63" w:rsidR="008330EF" w:rsidRDefault="008330EF" w:rsidP="00C955B1">
      <w:pPr>
        <w:pStyle w:val="NoSpacing"/>
        <w:numPr>
          <w:ilvl w:val="0"/>
          <w:numId w:val="1"/>
        </w:numPr>
      </w:pPr>
      <w:r>
        <w:t xml:space="preserve">[For those who </w:t>
      </w:r>
      <w:r w:rsidR="00193890">
        <w:t>choose to</w:t>
      </w:r>
      <w:r>
        <w:t xml:space="preserve"> receive a reminder text or email]</w:t>
      </w:r>
    </w:p>
    <w:p w14:paraId="6932693F" w14:textId="2DBBE63F" w:rsidR="008330EF" w:rsidRDefault="008330EF" w:rsidP="008F6858">
      <w:pPr>
        <w:pStyle w:val="NoSpacing"/>
        <w:numPr>
          <w:ilvl w:val="1"/>
          <w:numId w:val="9"/>
        </w:numPr>
      </w:pPr>
      <w:r>
        <w:t>What is your phone number or email address?</w:t>
      </w:r>
    </w:p>
    <w:p w14:paraId="0F4C53E5" w14:textId="77777777" w:rsidR="004F3BC2" w:rsidRDefault="004F3BC2" w:rsidP="008F6858">
      <w:pPr>
        <w:pStyle w:val="ListParagraph"/>
      </w:pPr>
    </w:p>
    <w:p w14:paraId="161A6890" w14:textId="709BE369" w:rsidR="00BC7EBF" w:rsidRDefault="00193890" w:rsidP="00C955B1">
      <w:pPr>
        <w:pStyle w:val="NoSpacing"/>
        <w:numPr>
          <w:ilvl w:val="0"/>
          <w:numId w:val="1"/>
        </w:numPr>
      </w:pPr>
      <w:r>
        <w:t xml:space="preserve">You can </w:t>
      </w:r>
      <w:r w:rsidR="004F3BC2">
        <w:t>complete the follow up survey by phone or online</w:t>
      </w:r>
      <w:r>
        <w:t>.</w:t>
      </w:r>
    </w:p>
    <w:p w14:paraId="00CEB17D" w14:textId="0721F353" w:rsidR="00BC7EBF" w:rsidRPr="00F07BEC" w:rsidRDefault="00193890" w:rsidP="00F07BEC">
      <w:pPr>
        <w:pStyle w:val="ListParagraph"/>
        <w:numPr>
          <w:ilvl w:val="0"/>
          <w:numId w:val="32"/>
        </w:numPr>
        <w:ind w:left="1440"/>
        <w:rPr>
          <w:rFonts w:eastAsia="Times New Roman"/>
        </w:rPr>
      </w:pPr>
      <w:r>
        <w:t>Pl</w:t>
      </w:r>
      <w:r w:rsidR="00BC7EBF">
        <w:t>ease write down this toll-free phone number</w:t>
      </w:r>
      <w:r>
        <w:t xml:space="preserve"> (</w:t>
      </w:r>
      <w:r w:rsidR="002E0B0B">
        <w:t>1-800-799-7233</w:t>
      </w:r>
      <w:r>
        <w:t>) and this URL [</w:t>
      </w:r>
      <w:hyperlink r:id="rId9" w:tgtFrame="_blank" w:history="1">
        <w:r w:rsidR="002E0B0B" w:rsidRPr="00C955B1">
          <w:rPr>
            <w:rStyle w:val="Hyperlink"/>
            <w:rFonts w:eastAsia="Times New Roman"/>
            <w:color w:val="1155CC"/>
            <w:shd w:val="clear" w:color="auto" w:fill="FFFFFF"/>
          </w:rPr>
          <w:t>https://goo.gl/TmYGWu</w:t>
        </w:r>
      </w:hyperlink>
      <w:r w:rsidR="00C955B1" w:rsidRPr="002E0B0B">
        <w:rPr>
          <w:rFonts w:eastAsia="Times New Roman"/>
        </w:rPr>
        <w:t xml:space="preserve">] </w:t>
      </w:r>
      <w:r w:rsidR="00C955B1">
        <w:t>in</w:t>
      </w:r>
      <w:r>
        <w:t xml:space="preserve"> a safe place</w:t>
      </w:r>
      <w:r w:rsidR="00BC7EBF">
        <w:t>. In about two weeks (so, on [DATE]</w:t>
      </w:r>
      <w:r w:rsidR="008330EF">
        <w:t>)</w:t>
      </w:r>
      <w:r w:rsidR="00BC7EBF">
        <w:t xml:space="preserve">, please call </w:t>
      </w:r>
      <w:r w:rsidR="002E0B0B">
        <w:t xml:space="preserve">The Hotline/loveisrespect </w:t>
      </w:r>
      <w:r w:rsidR="00BC7EBF">
        <w:t xml:space="preserve">at </w:t>
      </w:r>
      <w:r>
        <w:t>that</w:t>
      </w:r>
      <w:r w:rsidR="00BC7EBF">
        <w:t xml:space="preserve"> number</w:t>
      </w:r>
      <w:r w:rsidR="008330EF">
        <w:t xml:space="preserve"> </w:t>
      </w:r>
      <w:r>
        <w:t>or go to the URL on any browser. If you want to take the survey online, y</w:t>
      </w:r>
      <w:r w:rsidR="00BC7EBF">
        <w:t xml:space="preserve">ou can also find a link </w:t>
      </w:r>
      <w:r w:rsidR="005A09AA">
        <w:t xml:space="preserve">to the survey at the </w:t>
      </w:r>
      <w:r w:rsidR="00706713">
        <w:t xml:space="preserve">top </w:t>
      </w:r>
      <w:r w:rsidR="005A09AA">
        <w:t xml:space="preserve">of </w:t>
      </w:r>
      <w:r w:rsidR="00BC7EBF">
        <w:t xml:space="preserve">main webpages for The Hotline </w:t>
      </w:r>
      <w:r w:rsidR="002E0B0B">
        <w:t>and loveisrespect.</w:t>
      </w:r>
    </w:p>
    <w:p w14:paraId="3071AB3B" w14:textId="05D64130" w:rsidR="00193890" w:rsidRDefault="00193890" w:rsidP="008F6858">
      <w:pPr>
        <w:pStyle w:val="NoSpacing"/>
        <w:numPr>
          <w:ilvl w:val="0"/>
          <w:numId w:val="12"/>
        </w:numPr>
      </w:pPr>
      <w:r>
        <w:t>Please write down the day and time somewhere so that you remember to call or go online to complete the survey.</w:t>
      </w:r>
    </w:p>
    <w:p w14:paraId="329BF9FC" w14:textId="4CDA8BBB" w:rsidR="006F3E2B" w:rsidRDefault="003B02F7" w:rsidP="006F3E2B">
      <w:pPr>
        <w:pStyle w:val="NoSpacing"/>
        <w:numPr>
          <w:ilvl w:val="0"/>
          <w:numId w:val="12"/>
        </w:numPr>
      </w:pPr>
      <w:r>
        <w:t>If you choose to take the survey online, there are some things you can do to make sure that your computer or web browser do</w:t>
      </w:r>
      <w:r w:rsidR="006B0D55">
        <w:t>es</w:t>
      </w:r>
      <w:r>
        <w:t xml:space="preserve"> not show that you accessed the survey. </w:t>
      </w:r>
    </w:p>
    <w:p w14:paraId="0153F552" w14:textId="5641D976" w:rsidR="006F3E2B" w:rsidRDefault="006B0D55" w:rsidP="00EF1289">
      <w:pPr>
        <w:pStyle w:val="NoSpacing"/>
        <w:numPr>
          <w:ilvl w:val="1"/>
          <w:numId w:val="12"/>
        </w:numPr>
      </w:pPr>
      <w:r>
        <w:t xml:space="preserve">[Phone Instructions] </w:t>
      </w:r>
      <w:r w:rsidR="006F3E2B">
        <w:t xml:space="preserve">Clearing Search History: Which search engine (i.e., Google, Yahoo, Internet Explorer, etc.)? </w:t>
      </w:r>
      <w:r w:rsidR="006F3E2B" w:rsidRPr="005356B7">
        <w:t>Listed below are the most common internet browsers.  </w:t>
      </w:r>
      <w:r w:rsidR="00EF1289">
        <w:t xml:space="preserve">Provide this information to the </w:t>
      </w:r>
      <w:r w:rsidR="007F6FB2">
        <w:t>participant</w:t>
      </w:r>
      <w:r w:rsidR="00EF1289">
        <w:t xml:space="preserve">. </w:t>
      </w:r>
      <w:r w:rsidR="007F6FB2">
        <w:t xml:space="preserve">He/she </w:t>
      </w:r>
      <w:r w:rsidR="00EF1289">
        <w:t>can c</w:t>
      </w:r>
      <w:r w:rsidR="006F3E2B" w:rsidRPr="005356B7">
        <w:t xml:space="preserve">lick </w:t>
      </w:r>
      <w:r w:rsidR="00EF1289">
        <w:t xml:space="preserve">on </w:t>
      </w:r>
      <w:r w:rsidR="00BB5D53">
        <w:t>the appropriate</w:t>
      </w:r>
      <w:r w:rsidR="00E9360C">
        <w:t xml:space="preserve"> link below</w:t>
      </w:r>
      <w:r w:rsidR="00EF1289">
        <w:t xml:space="preserve"> </w:t>
      </w:r>
      <w:r w:rsidR="006F3E2B" w:rsidRPr="005356B7">
        <w:t xml:space="preserve">to open a </w:t>
      </w:r>
      <w:r w:rsidR="00BB5D53">
        <w:t>page with instructions</w:t>
      </w:r>
      <w:r w:rsidR="006F3E2B" w:rsidRPr="005356B7">
        <w:t xml:space="preserve"> on how to erase internet history or cache, or how to use the built-in anti-tracking mode.</w:t>
      </w:r>
    </w:p>
    <w:p w14:paraId="100BA4EB" w14:textId="390BF5B5" w:rsidR="006B0D55" w:rsidRPr="006B0D55" w:rsidRDefault="006B0D55" w:rsidP="006B0D55">
      <w:pPr>
        <w:pStyle w:val="ListParagraph"/>
        <w:numPr>
          <w:ilvl w:val="1"/>
          <w:numId w:val="12"/>
        </w:numPr>
        <w:rPr>
          <w:i/>
        </w:rPr>
      </w:pPr>
      <w:r>
        <w:t xml:space="preserve">[Web-based survey instructions] </w:t>
      </w:r>
      <w:r w:rsidRPr="006B0D55">
        <w:rPr>
          <w:i/>
        </w:rPr>
        <w:t>For your safety, we have included information on how to clear your search history. Listed below are the most common internet browsers.  Click the one you are currently using to open a new link on how to erase your internet history or cache, or how to use the built-in anti-tracking mode.</w:t>
      </w:r>
    </w:p>
    <w:p w14:paraId="37407190" w14:textId="3E51839E" w:rsidR="006B0D55" w:rsidRPr="005356B7" w:rsidRDefault="006B0D55" w:rsidP="006B0D55">
      <w:pPr>
        <w:pStyle w:val="NoSpacing"/>
        <w:ind w:left="2160"/>
      </w:pPr>
    </w:p>
    <w:p w14:paraId="0CF6EFF5" w14:textId="77777777" w:rsidR="006F3E2B" w:rsidRPr="005356B7" w:rsidRDefault="006F3E2B" w:rsidP="006F3E2B">
      <w:r w:rsidRPr="005356B7">
        <w:t> </w:t>
      </w:r>
    </w:p>
    <w:tbl>
      <w:tblPr>
        <w:tblW w:w="0" w:type="auto"/>
        <w:tblCellMar>
          <w:left w:w="0" w:type="dxa"/>
          <w:right w:w="0" w:type="dxa"/>
        </w:tblCellMar>
        <w:tblLook w:val="04A0" w:firstRow="1" w:lastRow="0" w:firstColumn="1" w:lastColumn="0" w:noHBand="0" w:noVBand="1"/>
      </w:tblPr>
      <w:tblGrid>
        <w:gridCol w:w="390"/>
        <w:gridCol w:w="7889"/>
      </w:tblGrid>
      <w:tr w:rsidR="006F3E2B" w:rsidRPr="005356B7" w14:paraId="5B7AB862" w14:textId="77777777" w:rsidTr="004E36EE">
        <w:tc>
          <w:tcPr>
            <w:tcW w:w="0" w:type="auto"/>
            <w:tcBorders>
              <w:top w:val="nil"/>
              <w:left w:val="nil"/>
              <w:bottom w:val="nil"/>
              <w:right w:val="nil"/>
            </w:tcBorders>
            <w:vAlign w:val="bottom"/>
            <w:hideMark/>
          </w:tcPr>
          <w:p w14:paraId="78604113" w14:textId="77777777" w:rsidR="006F3E2B" w:rsidRPr="005356B7" w:rsidRDefault="006F3E2B" w:rsidP="004E36EE">
            <w:r w:rsidRPr="005356B7">
              <w:rPr>
                <w:noProof/>
              </w:rPr>
              <w:drawing>
                <wp:inline distT="0" distB="0" distL="0" distR="0" wp14:anchorId="4CD647EA" wp14:editId="5391A8BC">
                  <wp:extent cx="238125" cy="238125"/>
                  <wp:effectExtent l="0" t="0" r="9525" b="9525"/>
                  <wp:docPr id="5" name="Picture 5" descr="http://www.vadata.org/chat/media/1ecbd8_f09102a818e8420289a001698404c337.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data.org/chat/media/1ecbd8_f09102a818e8420289a001698404c337.png_srz_p_25_25_75_22_0.50_1.20_0.00_png_s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1FAD6EA7" w14:textId="77777777" w:rsidR="006F3E2B" w:rsidRPr="005356B7" w:rsidRDefault="006F3E2B" w:rsidP="004E36EE">
            <w:r w:rsidRPr="005356B7">
              <w:t>       Internet Explorer ---&gt;  </w:t>
            </w:r>
            <w:hyperlink r:id="rId11" w:tgtFrame="_blank" w:history="1">
              <w:r w:rsidRPr="005356B7">
                <w:rPr>
                  <w:rStyle w:val="Hyperlink"/>
                </w:rPr>
                <w:t>erase history</w:t>
              </w:r>
            </w:hyperlink>
            <w:r w:rsidRPr="005356B7">
              <w:t>  |  </w:t>
            </w:r>
            <w:hyperlink r:id="rId12" w:tgtFrame="_blank" w:history="1">
              <w:r w:rsidRPr="005356B7">
                <w:rPr>
                  <w:rStyle w:val="Hyperlink"/>
                </w:rPr>
                <w:t>clear cache</w:t>
              </w:r>
            </w:hyperlink>
            <w:r w:rsidRPr="005356B7">
              <w:t>  |  </w:t>
            </w:r>
            <w:hyperlink r:id="rId13" w:tgtFrame="_blank" w:history="1">
              <w:r w:rsidRPr="005356B7">
                <w:rPr>
                  <w:rStyle w:val="Hyperlink"/>
                </w:rPr>
                <w:t>inprivate browsing mode</w:t>
              </w:r>
            </w:hyperlink>
          </w:p>
        </w:tc>
      </w:tr>
      <w:tr w:rsidR="006F3E2B" w:rsidRPr="005356B7" w14:paraId="4E790AA0" w14:textId="77777777" w:rsidTr="004E36EE">
        <w:tc>
          <w:tcPr>
            <w:tcW w:w="0" w:type="auto"/>
            <w:tcBorders>
              <w:top w:val="nil"/>
              <w:left w:val="nil"/>
              <w:bottom w:val="nil"/>
              <w:right w:val="nil"/>
            </w:tcBorders>
            <w:vAlign w:val="bottom"/>
            <w:hideMark/>
          </w:tcPr>
          <w:p w14:paraId="0E007EE4" w14:textId="77777777" w:rsidR="006F3E2B" w:rsidRPr="005356B7" w:rsidRDefault="006F3E2B" w:rsidP="004E36EE">
            <w:r w:rsidRPr="005356B7">
              <w:rPr>
                <w:noProof/>
              </w:rPr>
              <w:drawing>
                <wp:inline distT="0" distB="0" distL="0" distR="0" wp14:anchorId="16030E24" wp14:editId="0E422664">
                  <wp:extent cx="238125" cy="238125"/>
                  <wp:effectExtent l="0" t="0" r="9525" b="9525"/>
                  <wp:docPr id="4" name="Picture 4" descr="http://www.vadata.org/chat/media/1ecbd8_bd163097a7bd401794fcd48344c934e0.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data.org/chat/media/1ecbd8_bd163097a7bd401794fcd48344c934e0.png_srz_p_25_25_75_22_0.50_1.20_0.00_png_sr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4410AAE6" w14:textId="77777777" w:rsidR="006F3E2B" w:rsidRPr="005356B7" w:rsidRDefault="006F3E2B" w:rsidP="004E36EE">
            <w:r w:rsidRPr="005356B7">
              <w:t>       Google Chrome ---&gt;  </w:t>
            </w:r>
            <w:hyperlink r:id="rId15" w:tgtFrame="_blank" w:history="1">
              <w:r w:rsidRPr="005356B7">
                <w:rPr>
                  <w:rStyle w:val="Hyperlink"/>
                </w:rPr>
                <w:t>erase history</w:t>
              </w:r>
            </w:hyperlink>
            <w:r w:rsidRPr="005356B7">
              <w:t>  |  </w:t>
            </w:r>
            <w:hyperlink r:id="rId16" w:tgtFrame="_blank" w:history="1">
              <w:r w:rsidRPr="005356B7">
                <w:rPr>
                  <w:rStyle w:val="Hyperlink"/>
                </w:rPr>
                <w:t>clear cache</w:t>
              </w:r>
            </w:hyperlink>
            <w:r w:rsidRPr="005356B7">
              <w:t>  |  </w:t>
            </w:r>
            <w:hyperlink r:id="rId17" w:tgtFrame="_blank" w:history="1">
              <w:r w:rsidRPr="005356B7">
                <w:rPr>
                  <w:rStyle w:val="Hyperlink"/>
                </w:rPr>
                <w:t>incognito mode</w:t>
              </w:r>
            </w:hyperlink>
          </w:p>
        </w:tc>
      </w:tr>
      <w:tr w:rsidR="006F3E2B" w:rsidRPr="005356B7" w14:paraId="2C0FDCDA" w14:textId="77777777" w:rsidTr="004E36EE">
        <w:tc>
          <w:tcPr>
            <w:tcW w:w="0" w:type="auto"/>
            <w:tcBorders>
              <w:top w:val="nil"/>
              <w:left w:val="nil"/>
              <w:bottom w:val="nil"/>
              <w:right w:val="nil"/>
            </w:tcBorders>
            <w:vAlign w:val="bottom"/>
            <w:hideMark/>
          </w:tcPr>
          <w:p w14:paraId="14998A7F" w14:textId="77777777" w:rsidR="006F3E2B" w:rsidRPr="005356B7" w:rsidRDefault="006F3E2B" w:rsidP="004E36EE">
            <w:r w:rsidRPr="005356B7">
              <w:rPr>
                <w:noProof/>
              </w:rPr>
              <w:drawing>
                <wp:inline distT="0" distB="0" distL="0" distR="0" wp14:anchorId="1AC77D5B" wp14:editId="7220DA48">
                  <wp:extent cx="238125" cy="247650"/>
                  <wp:effectExtent l="0" t="0" r="9525" b="0"/>
                  <wp:docPr id="3" name="Picture 3" descr="http://www.vadata.org/chat/media/1ecbd8_3d7264deccfe41c6afc788d9c1dc23c2.png_srz_p_25_26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data.org/chat/media/1ecbd8_3d7264deccfe41c6afc788d9c1dc23c2.png_srz_p_25_26_75_22_0.50_1.20_0.00_png_sr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6162F2F7" w14:textId="77777777" w:rsidR="006F3E2B" w:rsidRPr="005356B7" w:rsidRDefault="006F3E2B" w:rsidP="004E36EE">
            <w:r w:rsidRPr="005356B7">
              <w:t>       Mozilla Firefox  ---&gt;  </w:t>
            </w:r>
            <w:hyperlink r:id="rId19" w:tgtFrame="_blank" w:history="1">
              <w:r w:rsidRPr="005356B7">
                <w:rPr>
                  <w:rStyle w:val="Hyperlink"/>
                </w:rPr>
                <w:t>erase history</w:t>
              </w:r>
            </w:hyperlink>
            <w:r w:rsidRPr="005356B7">
              <w:t>  |  </w:t>
            </w:r>
            <w:hyperlink r:id="rId20" w:tgtFrame="_blank" w:history="1">
              <w:r w:rsidRPr="005356B7">
                <w:rPr>
                  <w:rStyle w:val="Hyperlink"/>
                </w:rPr>
                <w:t>clear cache</w:t>
              </w:r>
            </w:hyperlink>
            <w:r w:rsidRPr="005356B7">
              <w:t>  |  </w:t>
            </w:r>
            <w:hyperlink r:id="rId21" w:tgtFrame="_blank" w:history="1">
              <w:r w:rsidRPr="005356B7">
                <w:rPr>
                  <w:rStyle w:val="Hyperlink"/>
                </w:rPr>
                <w:t>private browsing mode</w:t>
              </w:r>
            </w:hyperlink>
          </w:p>
        </w:tc>
      </w:tr>
      <w:tr w:rsidR="006F3E2B" w:rsidRPr="005356B7" w14:paraId="04652B1E" w14:textId="77777777" w:rsidTr="004E36EE">
        <w:tc>
          <w:tcPr>
            <w:tcW w:w="0" w:type="auto"/>
            <w:tcBorders>
              <w:top w:val="nil"/>
              <w:left w:val="nil"/>
              <w:bottom w:val="nil"/>
              <w:right w:val="nil"/>
            </w:tcBorders>
            <w:vAlign w:val="bottom"/>
            <w:hideMark/>
          </w:tcPr>
          <w:p w14:paraId="779858FB" w14:textId="77777777" w:rsidR="006F3E2B" w:rsidRPr="005356B7" w:rsidRDefault="006F3E2B" w:rsidP="004E36EE">
            <w:r w:rsidRPr="005356B7">
              <w:rPr>
                <w:noProof/>
              </w:rPr>
              <w:drawing>
                <wp:inline distT="0" distB="0" distL="0" distR="0" wp14:anchorId="7162EE45" wp14:editId="7B5BBF7B">
                  <wp:extent cx="238125" cy="238125"/>
                  <wp:effectExtent l="0" t="0" r="9525" b="9525"/>
                  <wp:docPr id="2" name="Picture 2" descr="http://www.vadata.org/chat/media/1ecbd8_eb7cf9e3629d41259657de33bd1012de.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data.org/chat/media/1ecbd8_eb7cf9e3629d41259657de33bd1012de.png_srz_p_25_25_75_22_0.50_1.20_0.00_png_s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2A9A8175" w14:textId="77777777" w:rsidR="006F3E2B" w:rsidRPr="005356B7" w:rsidRDefault="006F3E2B" w:rsidP="004E36EE">
            <w:r w:rsidRPr="005356B7">
              <w:t>       Safari  ---&gt;  </w:t>
            </w:r>
            <w:hyperlink r:id="rId23" w:tgtFrame="_blank" w:history="1">
              <w:r w:rsidRPr="005356B7">
                <w:rPr>
                  <w:rStyle w:val="Hyperlink"/>
                </w:rPr>
                <w:t>erase history</w:t>
              </w:r>
            </w:hyperlink>
            <w:r w:rsidRPr="005356B7">
              <w:t>  |  </w:t>
            </w:r>
            <w:hyperlink r:id="rId24" w:tgtFrame="_blank" w:history="1">
              <w:r w:rsidRPr="005356B7">
                <w:rPr>
                  <w:rStyle w:val="Hyperlink"/>
                </w:rPr>
                <w:t>clear cache</w:t>
              </w:r>
            </w:hyperlink>
            <w:r w:rsidRPr="005356B7">
              <w:t>  |  </w:t>
            </w:r>
            <w:hyperlink r:id="rId25" w:tgtFrame="_blank" w:history="1">
              <w:r w:rsidRPr="005356B7">
                <w:rPr>
                  <w:rStyle w:val="Hyperlink"/>
                </w:rPr>
                <w:t>private browsing mode</w:t>
              </w:r>
            </w:hyperlink>
          </w:p>
        </w:tc>
      </w:tr>
      <w:tr w:rsidR="006F3E2B" w:rsidRPr="005356B7" w14:paraId="60AFA192" w14:textId="77777777" w:rsidTr="006F3E2B">
        <w:trPr>
          <w:trHeight w:val="93"/>
        </w:trPr>
        <w:tc>
          <w:tcPr>
            <w:tcW w:w="0" w:type="auto"/>
            <w:tcBorders>
              <w:top w:val="nil"/>
              <w:left w:val="nil"/>
              <w:bottom w:val="nil"/>
              <w:right w:val="nil"/>
            </w:tcBorders>
            <w:vAlign w:val="bottom"/>
            <w:hideMark/>
          </w:tcPr>
          <w:p w14:paraId="3833C78F" w14:textId="77777777" w:rsidR="006F3E2B" w:rsidRPr="005356B7" w:rsidRDefault="006F3E2B" w:rsidP="004E36EE">
            <w:r w:rsidRPr="005356B7">
              <w:rPr>
                <w:noProof/>
              </w:rPr>
              <w:drawing>
                <wp:inline distT="0" distB="0" distL="0" distR="0" wp14:anchorId="09CDB99D" wp14:editId="34566D1D">
                  <wp:extent cx="238125" cy="238125"/>
                  <wp:effectExtent l="0" t="0" r="9525" b="9525"/>
                  <wp:docPr id="1" name="Picture 1" descr="http://www.vadata.org/chat/media/1ecbd8_0094ece419db4c9d98da0967eb15e2a7.png_srz_p_25_2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data.org/chat/media/1ecbd8_0094ece419db4c9d98da0967eb15e2a7.png_srz_p_25_25_75_22_0.50_1.20_0.00_png_sr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357B927D" w14:textId="77777777" w:rsidR="006F3E2B" w:rsidRPr="005356B7" w:rsidRDefault="006F3E2B" w:rsidP="004E36EE">
            <w:r w:rsidRPr="005356B7">
              <w:t>       Opera  ---&gt;  </w:t>
            </w:r>
            <w:hyperlink r:id="rId27" w:tgtFrame="_blank" w:history="1">
              <w:r w:rsidRPr="005356B7">
                <w:rPr>
                  <w:rStyle w:val="Hyperlink"/>
                </w:rPr>
                <w:t>erase history</w:t>
              </w:r>
            </w:hyperlink>
            <w:r w:rsidRPr="005356B7">
              <w:t>  |  </w:t>
            </w:r>
            <w:hyperlink r:id="rId28" w:tgtFrame="_blank" w:history="1">
              <w:r w:rsidRPr="005356B7">
                <w:rPr>
                  <w:rStyle w:val="Hyperlink"/>
                </w:rPr>
                <w:t>clear cache</w:t>
              </w:r>
            </w:hyperlink>
            <w:r w:rsidRPr="005356B7">
              <w:t>  |  </w:t>
            </w:r>
            <w:hyperlink r:id="rId29" w:tgtFrame="_blank" w:history="1">
              <w:r w:rsidRPr="005356B7">
                <w:rPr>
                  <w:rStyle w:val="Hyperlink"/>
                </w:rPr>
                <w:t>private browsing mode</w:t>
              </w:r>
            </w:hyperlink>
          </w:p>
        </w:tc>
      </w:tr>
    </w:tbl>
    <w:p w14:paraId="07FAA4C9" w14:textId="35907136" w:rsidR="006F3E2B" w:rsidRDefault="006F3E2B" w:rsidP="006F3E2B">
      <w:pPr>
        <w:pStyle w:val="NoSpacing"/>
      </w:pPr>
    </w:p>
    <w:p w14:paraId="72BD31A7" w14:textId="77777777" w:rsidR="000A0E2B" w:rsidRDefault="000A0E2B" w:rsidP="008F6858">
      <w:pPr>
        <w:pStyle w:val="NoSpacing"/>
        <w:ind w:left="720"/>
      </w:pPr>
    </w:p>
    <w:p w14:paraId="49EF17DC" w14:textId="57842E94" w:rsidR="007E725F" w:rsidRDefault="007E725F" w:rsidP="00C955B1">
      <w:pPr>
        <w:pStyle w:val="NoSpacing"/>
        <w:numPr>
          <w:ilvl w:val="0"/>
          <w:numId w:val="1"/>
        </w:numPr>
      </w:pPr>
      <w:r>
        <w:t xml:space="preserve">When we talk [or when you complete the online follow up survey], </w:t>
      </w:r>
      <w:r w:rsidR="002E0B0B">
        <w:t xml:space="preserve">you </w:t>
      </w:r>
      <w:r>
        <w:t xml:space="preserve">will </w:t>
      </w:r>
      <w:r w:rsidR="002E0B0B">
        <w:t xml:space="preserve">be </w:t>
      </w:r>
      <w:r>
        <w:t>ask</w:t>
      </w:r>
      <w:r w:rsidR="002E0B0B">
        <w:t>ed</w:t>
      </w:r>
      <w:r>
        <w:t xml:space="preserve"> to </w:t>
      </w:r>
      <w:r w:rsidR="002E0B0B">
        <w:t xml:space="preserve">provide </w:t>
      </w:r>
      <w:r>
        <w:t xml:space="preserve">two out of three pieces of information so that </w:t>
      </w:r>
      <w:r w:rsidR="002E0B0B">
        <w:t>The Hotline/loveisrespect can</w:t>
      </w:r>
      <w:r>
        <w:t xml:space="preserve"> be sure </w:t>
      </w:r>
      <w:r w:rsidR="002E0B0B">
        <w:t xml:space="preserve">they </w:t>
      </w:r>
      <w:r>
        <w:t xml:space="preserve">are talking to </w:t>
      </w:r>
      <w:r w:rsidR="002E0B0B">
        <w:t xml:space="preserve">the right person </w:t>
      </w:r>
      <w:r>
        <w:t xml:space="preserve">[or you are completing the online survey] and not someone else. </w:t>
      </w:r>
      <w:r w:rsidR="002E0B0B">
        <w:t>Please identify the following three pieces of information:</w:t>
      </w:r>
    </w:p>
    <w:p w14:paraId="1F8530A9" w14:textId="7636C3A5" w:rsidR="000A0E2B" w:rsidRDefault="008330EF" w:rsidP="008F6858">
      <w:pPr>
        <w:pStyle w:val="NoSpacing"/>
        <w:numPr>
          <w:ilvl w:val="1"/>
          <w:numId w:val="9"/>
        </w:numPr>
      </w:pPr>
      <w:r>
        <w:t xml:space="preserve">Please select a fake name or pseudonym that </w:t>
      </w:r>
      <w:r w:rsidR="002E0B0B">
        <w:t xml:space="preserve">you </w:t>
      </w:r>
      <w:r>
        <w:t xml:space="preserve">can </w:t>
      </w:r>
      <w:r w:rsidR="002E0B0B">
        <w:t>be referred to when complet</w:t>
      </w:r>
      <w:r w:rsidR="00706713">
        <w:t>ing</w:t>
      </w:r>
      <w:r>
        <w:t xml:space="preserve"> </w:t>
      </w:r>
      <w:r w:rsidR="000A0E2B">
        <w:t>the follow up survey.</w:t>
      </w:r>
    </w:p>
    <w:p w14:paraId="3BD0307D" w14:textId="77777777" w:rsidR="000A0E2B" w:rsidRDefault="000A0E2B" w:rsidP="008F6858"/>
    <w:p w14:paraId="59E8213D" w14:textId="2DFC7C77" w:rsidR="000A0E2B" w:rsidRDefault="000A0E2B" w:rsidP="008F6858">
      <w:pPr>
        <w:pStyle w:val="NoSpacing"/>
        <w:numPr>
          <w:ilvl w:val="1"/>
          <w:numId w:val="9"/>
        </w:numPr>
      </w:pPr>
      <w:r>
        <w:t xml:space="preserve">Please choose a code word. This can be any word that is easy for you to remember, like a favorite fruit or a place. You can use this word at any time to let </w:t>
      </w:r>
      <w:r w:rsidR="004C0E4A">
        <w:t xml:space="preserve">a research staff person at The Hotline/loveisrespect </w:t>
      </w:r>
      <w:r>
        <w:t xml:space="preserve">know if you no longer feel safe to complete the survey. You can also always hang up or exit the online survey if you do not feel safe at any time. </w:t>
      </w:r>
    </w:p>
    <w:p w14:paraId="3F37A3C0" w14:textId="77777777" w:rsidR="008E7F4C" w:rsidRDefault="008E7F4C" w:rsidP="008F6858">
      <w:pPr>
        <w:pStyle w:val="ListParagraph"/>
      </w:pPr>
    </w:p>
    <w:p w14:paraId="40635EC6" w14:textId="4AFFEB40" w:rsidR="008E7F4C" w:rsidRDefault="005A5D19" w:rsidP="008F6858">
      <w:pPr>
        <w:pStyle w:val="NoSpacing"/>
        <w:numPr>
          <w:ilvl w:val="1"/>
          <w:numId w:val="9"/>
        </w:numPr>
      </w:pPr>
      <w:r>
        <w:t xml:space="preserve">Please </w:t>
      </w:r>
      <w:r w:rsidR="00706713">
        <w:t>choose any</w:t>
      </w:r>
      <w:r>
        <w:t xml:space="preserve"> four-</w:t>
      </w:r>
      <w:r w:rsidR="008E7F4C">
        <w:t xml:space="preserve">digit number [XXXX]. </w:t>
      </w:r>
      <w:r w:rsidR="004C0E4A">
        <w:t>This number will be</w:t>
      </w:r>
      <w:r w:rsidR="008E7F4C">
        <w:t xml:space="preserve"> use</w:t>
      </w:r>
      <w:r w:rsidR="004C0E4A">
        <w:t>d</w:t>
      </w:r>
      <w:r w:rsidR="008E7F4C">
        <w:t xml:space="preserve"> to connect your answers from the survey you took today with the follow up survey.</w:t>
      </w:r>
    </w:p>
    <w:p w14:paraId="2A765951" w14:textId="77777777" w:rsidR="00706713" w:rsidRDefault="00706713" w:rsidP="00F07BEC">
      <w:pPr>
        <w:pStyle w:val="NoSpacing"/>
      </w:pPr>
    </w:p>
    <w:p w14:paraId="75066F57" w14:textId="77777777" w:rsidR="00706713" w:rsidRDefault="00706713" w:rsidP="00F07BEC">
      <w:pPr>
        <w:pStyle w:val="NoSpacing"/>
      </w:pPr>
      <w:r>
        <w:t>Please write down the fake name/pseudonym, code word, and four-digit number in a safe place so that you can provide them to us in about two weeks.</w:t>
      </w:r>
    </w:p>
    <w:p w14:paraId="4F2439F4" w14:textId="77777777" w:rsidR="000A0E2B" w:rsidRDefault="000A0E2B" w:rsidP="008F6858">
      <w:pPr>
        <w:pStyle w:val="NoSpacing"/>
        <w:ind w:left="720"/>
      </w:pPr>
    </w:p>
    <w:p w14:paraId="63416C59" w14:textId="56F0CF44" w:rsidR="0080056E" w:rsidRDefault="000A0E2B" w:rsidP="00DD57DB">
      <w:r>
        <w:t xml:space="preserve">If at any time in the next two weeks you decide you do not want to do the follow up survey, you can opt out of any contact with The Hotline/LIR by texting STOP to </w:t>
      </w:r>
      <w:r w:rsidR="001A4DBE">
        <w:t>512-203-9775.</w:t>
      </w:r>
    </w:p>
    <w:p w14:paraId="3AD17C06" w14:textId="77777777" w:rsidR="007F6FB2" w:rsidRDefault="007F6FB2" w:rsidP="00DD57DB"/>
    <w:p w14:paraId="4D57FFF4" w14:textId="77777777" w:rsidR="003B755A" w:rsidRDefault="003B755A" w:rsidP="003B755A">
      <w:pPr>
        <w:rPr>
          <w:color w:val="2C3E50"/>
          <w:szCs w:val="22"/>
        </w:rPr>
      </w:pPr>
      <w:r w:rsidRPr="00D733B4">
        <w:rPr>
          <w:color w:val="2C3E50"/>
          <w:szCs w:val="22"/>
        </w:rPr>
        <w:t>Remember</w:t>
      </w:r>
      <w:r>
        <w:rPr>
          <w:color w:val="2C3E50"/>
          <w:szCs w:val="22"/>
        </w:rPr>
        <w:t>,</w:t>
      </w:r>
      <w:r w:rsidRPr="00D733B4">
        <w:rPr>
          <w:color w:val="2C3E50"/>
          <w:szCs w:val="22"/>
        </w:rPr>
        <w:t xml:space="preserve"> you can complete the </w:t>
      </w:r>
      <w:r>
        <w:rPr>
          <w:color w:val="2C3E50"/>
          <w:szCs w:val="22"/>
        </w:rPr>
        <w:t xml:space="preserve">follow-up </w:t>
      </w:r>
      <w:r w:rsidRPr="00D733B4">
        <w:rPr>
          <w:color w:val="2C3E50"/>
          <w:szCs w:val="22"/>
        </w:rPr>
        <w:t>survey by</w:t>
      </w:r>
      <w:r>
        <w:rPr>
          <w:color w:val="2C3E50"/>
          <w:szCs w:val="22"/>
        </w:rPr>
        <w:t>:</w:t>
      </w:r>
    </w:p>
    <w:p w14:paraId="44031400" w14:textId="77777777" w:rsidR="003B755A" w:rsidRPr="008539C7" w:rsidRDefault="003B755A" w:rsidP="003B755A">
      <w:pPr>
        <w:pStyle w:val="ListParagraph"/>
        <w:numPr>
          <w:ilvl w:val="0"/>
          <w:numId w:val="33"/>
        </w:numPr>
      </w:pPr>
      <w:r>
        <w:rPr>
          <w:color w:val="2C3E50"/>
          <w:szCs w:val="22"/>
        </w:rPr>
        <w:t>C</w:t>
      </w:r>
      <w:r w:rsidRPr="00152BEE">
        <w:rPr>
          <w:color w:val="2C3E50"/>
          <w:szCs w:val="22"/>
        </w:rPr>
        <w:t>alling 1-800-799-7233</w:t>
      </w:r>
    </w:p>
    <w:p w14:paraId="2CB3C983" w14:textId="77777777" w:rsidR="003B755A" w:rsidRPr="00F07BEC" w:rsidRDefault="003B755A" w:rsidP="003B755A">
      <w:pPr>
        <w:pStyle w:val="ListParagraph"/>
        <w:numPr>
          <w:ilvl w:val="0"/>
          <w:numId w:val="33"/>
        </w:numPr>
      </w:pPr>
      <w:r w:rsidRPr="003B755A">
        <w:rPr>
          <w:color w:val="2C3E50"/>
          <w:szCs w:val="22"/>
        </w:rPr>
        <w:t xml:space="preserve">Visiting </w:t>
      </w:r>
      <w:hyperlink r:id="rId30" w:tgtFrame="_blank" w:history="1">
        <w:r w:rsidRPr="00057EB0">
          <w:rPr>
            <w:rStyle w:val="Hyperlink"/>
            <w:rFonts w:eastAsia="Times New Roman"/>
            <w:color w:val="1155CC"/>
            <w:shd w:val="clear" w:color="auto" w:fill="FFFFFF"/>
          </w:rPr>
          <w:t>https://goo.gl/TmYGWu</w:t>
        </w:r>
      </w:hyperlink>
    </w:p>
    <w:p w14:paraId="546BF9B9" w14:textId="084669CE" w:rsidR="003B755A" w:rsidRDefault="003B755A" w:rsidP="003B755A">
      <w:pPr>
        <w:pStyle w:val="ListParagraph"/>
        <w:numPr>
          <w:ilvl w:val="0"/>
          <w:numId w:val="33"/>
        </w:numPr>
      </w:pPr>
      <w:r w:rsidRPr="003B755A">
        <w:rPr>
          <w:color w:val="2C3E50"/>
          <w:szCs w:val="22"/>
        </w:rPr>
        <w:t xml:space="preserve">Visiting </w:t>
      </w:r>
      <w:hyperlink r:id="rId31" w:history="1">
        <w:r w:rsidRPr="003B755A">
          <w:rPr>
            <w:rStyle w:val="Hyperlink"/>
            <w:szCs w:val="22"/>
          </w:rPr>
          <w:t>www.thehotline.org</w:t>
        </w:r>
      </w:hyperlink>
      <w:r w:rsidRPr="003B755A">
        <w:rPr>
          <w:color w:val="2C3E50"/>
          <w:szCs w:val="22"/>
        </w:rPr>
        <w:t xml:space="preserve"> or </w:t>
      </w:r>
      <w:hyperlink r:id="rId32" w:history="1">
        <w:r w:rsidRPr="003B755A">
          <w:rPr>
            <w:rStyle w:val="Hyperlink"/>
            <w:szCs w:val="22"/>
          </w:rPr>
          <w:t>www.loveisrespect.org</w:t>
        </w:r>
      </w:hyperlink>
      <w:r w:rsidRPr="003B755A">
        <w:rPr>
          <w:color w:val="2C3E50"/>
          <w:szCs w:val="22"/>
        </w:rPr>
        <w:t xml:space="preserve"> and clicking on the “Follow-Up Survey” link on the main banner at the top of the page</w:t>
      </w:r>
      <w:r w:rsidRPr="003B755A">
        <w:rPr>
          <w:rFonts w:ascii="Arial" w:hAnsi="Arial" w:cs="Arial"/>
          <w:color w:val="2C3E50"/>
          <w:sz w:val="22"/>
          <w:szCs w:val="22"/>
        </w:rPr>
        <w:br/>
      </w:r>
    </w:p>
    <w:p w14:paraId="7AA3ADEB" w14:textId="6F4C3573" w:rsidR="00F549FA" w:rsidRPr="005B47C7" w:rsidRDefault="007F6FB2" w:rsidP="00DD57DB">
      <w:r>
        <w:t>Good bye.</w:t>
      </w:r>
    </w:p>
    <w:sectPr w:rsidR="00F549FA" w:rsidRPr="005B47C7" w:rsidSect="003F5AB2">
      <w:footerReference w:type="even" r:id="rId33"/>
      <w:footerReference w:type="default" r:id="rId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2492" w15:done="0"/>
  <w15:commentEx w15:paraId="62FCD6E5" w15:done="0"/>
  <w15:commentEx w15:paraId="75BE0FE9" w15:paraIdParent="62FCD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00C5D" w14:textId="77777777" w:rsidR="00281C01" w:rsidRDefault="00281C01" w:rsidP="00F33003">
      <w:r>
        <w:separator/>
      </w:r>
    </w:p>
  </w:endnote>
  <w:endnote w:type="continuationSeparator" w:id="0">
    <w:p w14:paraId="5D8D8114" w14:textId="77777777" w:rsidR="00281C01" w:rsidRDefault="00281C01" w:rsidP="00F3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1DC" w14:textId="77777777" w:rsidR="00F33003" w:rsidRDefault="00F33003" w:rsidP="002B6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0A62F" w14:textId="77777777" w:rsidR="00F33003" w:rsidRDefault="00F33003" w:rsidP="00F330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6DEB" w14:textId="77777777" w:rsidR="00F33003" w:rsidRDefault="00F33003" w:rsidP="002B6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D72">
      <w:rPr>
        <w:rStyle w:val="PageNumber"/>
        <w:noProof/>
      </w:rPr>
      <w:t>1</w:t>
    </w:r>
    <w:r>
      <w:rPr>
        <w:rStyle w:val="PageNumber"/>
      </w:rPr>
      <w:fldChar w:fldCharType="end"/>
    </w:r>
  </w:p>
  <w:p w14:paraId="5CE61D71" w14:textId="77777777" w:rsidR="00F33003" w:rsidRDefault="00F33003" w:rsidP="00F330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5EA6" w14:textId="77777777" w:rsidR="00281C01" w:rsidRDefault="00281C01" w:rsidP="00F33003">
      <w:r>
        <w:separator/>
      </w:r>
    </w:p>
  </w:footnote>
  <w:footnote w:type="continuationSeparator" w:id="0">
    <w:p w14:paraId="1F9B60CF" w14:textId="77777777" w:rsidR="00281C01" w:rsidRDefault="00281C01" w:rsidP="00F3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529"/>
    <w:multiLevelType w:val="hybridMultilevel"/>
    <w:tmpl w:val="43905276"/>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25FF3"/>
    <w:multiLevelType w:val="hybridMultilevel"/>
    <w:tmpl w:val="538C9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8612C"/>
    <w:multiLevelType w:val="hybridMultilevel"/>
    <w:tmpl w:val="4498FF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260D7"/>
    <w:multiLevelType w:val="hybridMultilevel"/>
    <w:tmpl w:val="B6B277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B0E5F"/>
    <w:multiLevelType w:val="hybridMultilevel"/>
    <w:tmpl w:val="139CB3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27C8"/>
    <w:multiLevelType w:val="hybridMultilevel"/>
    <w:tmpl w:val="D6BEDE6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D08FF"/>
    <w:multiLevelType w:val="hybridMultilevel"/>
    <w:tmpl w:val="8B36305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421E4"/>
    <w:multiLevelType w:val="hybridMultilevel"/>
    <w:tmpl w:val="E154F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722E"/>
    <w:multiLevelType w:val="hybridMultilevel"/>
    <w:tmpl w:val="53CAC88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2539D8"/>
    <w:multiLevelType w:val="hybridMultilevel"/>
    <w:tmpl w:val="53844F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B5266"/>
    <w:multiLevelType w:val="hybridMultilevel"/>
    <w:tmpl w:val="D67C062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92C7A"/>
    <w:multiLevelType w:val="hybridMultilevel"/>
    <w:tmpl w:val="47283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E00E1"/>
    <w:multiLevelType w:val="hybridMultilevel"/>
    <w:tmpl w:val="BBCACB7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BBD"/>
    <w:multiLevelType w:val="hybridMultilevel"/>
    <w:tmpl w:val="0A84D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531E8"/>
    <w:multiLevelType w:val="hybridMultilevel"/>
    <w:tmpl w:val="34948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212B7C"/>
    <w:multiLevelType w:val="hybridMultilevel"/>
    <w:tmpl w:val="C5F0FE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73E56"/>
    <w:multiLevelType w:val="hybridMultilevel"/>
    <w:tmpl w:val="178475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91B3643"/>
    <w:multiLevelType w:val="hybridMultilevel"/>
    <w:tmpl w:val="D450980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F6A3EF9"/>
    <w:multiLevelType w:val="hybridMultilevel"/>
    <w:tmpl w:val="20CC99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528C2"/>
    <w:multiLevelType w:val="hybridMultilevel"/>
    <w:tmpl w:val="A85A19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D2F8B"/>
    <w:multiLevelType w:val="hybridMultilevel"/>
    <w:tmpl w:val="4B8CC110"/>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EE0847"/>
    <w:multiLevelType w:val="hybridMultilevel"/>
    <w:tmpl w:val="544AFE9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12A30"/>
    <w:multiLevelType w:val="hybridMultilevel"/>
    <w:tmpl w:val="34B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A34EE"/>
    <w:multiLevelType w:val="hybridMultilevel"/>
    <w:tmpl w:val="9DAE88D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567FC"/>
    <w:multiLevelType w:val="hybridMultilevel"/>
    <w:tmpl w:val="2F8C9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E45F3"/>
    <w:multiLevelType w:val="hybridMultilevel"/>
    <w:tmpl w:val="95FC6BA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423FB"/>
    <w:multiLevelType w:val="hybridMultilevel"/>
    <w:tmpl w:val="079435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D209F"/>
    <w:multiLevelType w:val="hybridMultilevel"/>
    <w:tmpl w:val="457E3F6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21414"/>
    <w:multiLevelType w:val="hybridMultilevel"/>
    <w:tmpl w:val="FE42ED46"/>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7B42D0"/>
    <w:multiLevelType w:val="hybridMultilevel"/>
    <w:tmpl w:val="CF769C1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60F6D"/>
    <w:multiLevelType w:val="hybridMultilevel"/>
    <w:tmpl w:val="05C22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E0D99"/>
    <w:multiLevelType w:val="hybridMultilevel"/>
    <w:tmpl w:val="AB42A9A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5"/>
  </w:num>
  <w:num w:numId="4">
    <w:abstractNumId w:val="25"/>
  </w:num>
  <w:num w:numId="5">
    <w:abstractNumId w:val="4"/>
  </w:num>
  <w:num w:numId="6">
    <w:abstractNumId w:val="20"/>
  </w:num>
  <w:num w:numId="7">
    <w:abstractNumId w:val="2"/>
  </w:num>
  <w:num w:numId="8">
    <w:abstractNumId w:val="27"/>
  </w:num>
  <w:num w:numId="9">
    <w:abstractNumId w:val="7"/>
  </w:num>
  <w:num w:numId="10">
    <w:abstractNumId w:val="14"/>
  </w:num>
  <w:num w:numId="11">
    <w:abstractNumId w:val="1"/>
  </w:num>
  <w:num w:numId="12">
    <w:abstractNumId w:val="9"/>
  </w:num>
  <w:num w:numId="13">
    <w:abstractNumId w:val="32"/>
  </w:num>
  <w:num w:numId="14">
    <w:abstractNumId w:val="6"/>
  </w:num>
  <w:num w:numId="15">
    <w:abstractNumId w:val="19"/>
  </w:num>
  <w:num w:numId="16">
    <w:abstractNumId w:val="3"/>
  </w:num>
  <w:num w:numId="17">
    <w:abstractNumId w:val="26"/>
  </w:num>
  <w:num w:numId="18">
    <w:abstractNumId w:val="28"/>
  </w:num>
  <w:num w:numId="19">
    <w:abstractNumId w:val="12"/>
  </w:num>
  <w:num w:numId="20">
    <w:abstractNumId w:val="22"/>
  </w:num>
  <w:num w:numId="21">
    <w:abstractNumId w:val="30"/>
  </w:num>
  <w:num w:numId="22">
    <w:abstractNumId w:val="24"/>
  </w:num>
  <w:num w:numId="23">
    <w:abstractNumId w:val="10"/>
  </w:num>
  <w:num w:numId="24">
    <w:abstractNumId w:val="11"/>
  </w:num>
  <w:num w:numId="25">
    <w:abstractNumId w:val="0"/>
  </w:num>
  <w:num w:numId="26">
    <w:abstractNumId w:val="21"/>
  </w:num>
  <w:num w:numId="27">
    <w:abstractNumId w:val="29"/>
  </w:num>
  <w:num w:numId="28">
    <w:abstractNumId w:val="5"/>
  </w:num>
  <w:num w:numId="29">
    <w:abstractNumId w:val="8"/>
  </w:num>
  <w:num w:numId="30">
    <w:abstractNumId w:val="17"/>
  </w:num>
  <w:num w:numId="31">
    <w:abstractNumId w:val="23"/>
  </w:num>
  <w:num w:numId="32">
    <w:abstractNumId w:val="13"/>
  </w:num>
  <w:num w:numId="33">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tasha Nagaraj">
    <w15:presenceInfo w15:providerId="Windows Live" w15:userId="0e0c557e729e6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73"/>
    <w:rsid w:val="000170C3"/>
    <w:rsid w:val="00025BAB"/>
    <w:rsid w:val="00057EB0"/>
    <w:rsid w:val="00092219"/>
    <w:rsid w:val="00097B84"/>
    <w:rsid w:val="000A0E2B"/>
    <w:rsid w:val="000A7E6C"/>
    <w:rsid w:val="000F77F2"/>
    <w:rsid w:val="00124720"/>
    <w:rsid w:val="00127309"/>
    <w:rsid w:val="00193890"/>
    <w:rsid w:val="001A4DBE"/>
    <w:rsid w:val="001C0505"/>
    <w:rsid w:val="00281C01"/>
    <w:rsid w:val="002855E2"/>
    <w:rsid w:val="00296F9C"/>
    <w:rsid w:val="002A5D72"/>
    <w:rsid w:val="002B4A2F"/>
    <w:rsid w:val="002C22E1"/>
    <w:rsid w:val="002C30B1"/>
    <w:rsid w:val="002D2A5E"/>
    <w:rsid w:val="002E0B0B"/>
    <w:rsid w:val="002F3878"/>
    <w:rsid w:val="002F798D"/>
    <w:rsid w:val="003065B8"/>
    <w:rsid w:val="003162F7"/>
    <w:rsid w:val="0034377B"/>
    <w:rsid w:val="00343D5C"/>
    <w:rsid w:val="00381ABB"/>
    <w:rsid w:val="0038740E"/>
    <w:rsid w:val="00390BE2"/>
    <w:rsid w:val="003979E0"/>
    <w:rsid w:val="003B02F7"/>
    <w:rsid w:val="003B0F6E"/>
    <w:rsid w:val="003B755A"/>
    <w:rsid w:val="003E0C51"/>
    <w:rsid w:val="003F5AB2"/>
    <w:rsid w:val="00410CBB"/>
    <w:rsid w:val="004231DF"/>
    <w:rsid w:val="00450073"/>
    <w:rsid w:val="00452647"/>
    <w:rsid w:val="004763A5"/>
    <w:rsid w:val="00483A67"/>
    <w:rsid w:val="004A4A06"/>
    <w:rsid w:val="004C0E4A"/>
    <w:rsid w:val="004D7A10"/>
    <w:rsid w:val="004F3BC2"/>
    <w:rsid w:val="0054383C"/>
    <w:rsid w:val="00582B19"/>
    <w:rsid w:val="005A09AA"/>
    <w:rsid w:val="005A5D19"/>
    <w:rsid w:val="005B47C7"/>
    <w:rsid w:val="005C5D2C"/>
    <w:rsid w:val="00604614"/>
    <w:rsid w:val="006234C9"/>
    <w:rsid w:val="006A49A1"/>
    <w:rsid w:val="006A4D9D"/>
    <w:rsid w:val="006B0D55"/>
    <w:rsid w:val="006C49A4"/>
    <w:rsid w:val="006F3E2B"/>
    <w:rsid w:val="00705C3D"/>
    <w:rsid w:val="00706713"/>
    <w:rsid w:val="00726D43"/>
    <w:rsid w:val="007454EA"/>
    <w:rsid w:val="00767EE1"/>
    <w:rsid w:val="0078588F"/>
    <w:rsid w:val="007C14AA"/>
    <w:rsid w:val="007D183E"/>
    <w:rsid w:val="007D5EF3"/>
    <w:rsid w:val="007D6CE4"/>
    <w:rsid w:val="007E725F"/>
    <w:rsid w:val="007F6FB2"/>
    <w:rsid w:val="008330EF"/>
    <w:rsid w:val="00841FF2"/>
    <w:rsid w:val="008648B5"/>
    <w:rsid w:val="0089055F"/>
    <w:rsid w:val="008E48EB"/>
    <w:rsid w:val="008E65FD"/>
    <w:rsid w:val="008E7F4C"/>
    <w:rsid w:val="008F6858"/>
    <w:rsid w:val="00905B5C"/>
    <w:rsid w:val="00914911"/>
    <w:rsid w:val="00933F19"/>
    <w:rsid w:val="0093563E"/>
    <w:rsid w:val="00967FC6"/>
    <w:rsid w:val="00981440"/>
    <w:rsid w:val="0099564D"/>
    <w:rsid w:val="009E2913"/>
    <w:rsid w:val="009F6D8E"/>
    <w:rsid w:val="00A36B49"/>
    <w:rsid w:val="00A41613"/>
    <w:rsid w:val="00A47A3D"/>
    <w:rsid w:val="00A94C6A"/>
    <w:rsid w:val="00AA0A40"/>
    <w:rsid w:val="00AA4A6C"/>
    <w:rsid w:val="00AA77D7"/>
    <w:rsid w:val="00AC5A93"/>
    <w:rsid w:val="00B16AB1"/>
    <w:rsid w:val="00B1772D"/>
    <w:rsid w:val="00B34BA0"/>
    <w:rsid w:val="00B64A23"/>
    <w:rsid w:val="00B64C0F"/>
    <w:rsid w:val="00BB597C"/>
    <w:rsid w:val="00BB5D53"/>
    <w:rsid w:val="00BC7EBF"/>
    <w:rsid w:val="00C02D66"/>
    <w:rsid w:val="00C229B8"/>
    <w:rsid w:val="00C37186"/>
    <w:rsid w:val="00C4414D"/>
    <w:rsid w:val="00C5619D"/>
    <w:rsid w:val="00C75044"/>
    <w:rsid w:val="00C811DD"/>
    <w:rsid w:val="00C955B1"/>
    <w:rsid w:val="00CD43B5"/>
    <w:rsid w:val="00CE382A"/>
    <w:rsid w:val="00D40489"/>
    <w:rsid w:val="00D43928"/>
    <w:rsid w:val="00D56BFF"/>
    <w:rsid w:val="00D62926"/>
    <w:rsid w:val="00DA7669"/>
    <w:rsid w:val="00DD57DB"/>
    <w:rsid w:val="00DE796D"/>
    <w:rsid w:val="00E02AEE"/>
    <w:rsid w:val="00E064DC"/>
    <w:rsid w:val="00E64ACB"/>
    <w:rsid w:val="00E93479"/>
    <w:rsid w:val="00E9360C"/>
    <w:rsid w:val="00ED5B0C"/>
    <w:rsid w:val="00ED6487"/>
    <w:rsid w:val="00EE4885"/>
    <w:rsid w:val="00EF1289"/>
    <w:rsid w:val="00F07BEC"/>
    <w:rsid w:val="00F236E9"/>
    <w:rsid w:val="00F30065"/>
    <w:rsid w:val="00F33003"/>
    <w:rsid w:val="00F549FA"/>
    <w:rsid w:val="00F63440"/>
    <w:rsid w:val="00F80AC5"/>
    <w:rsid w:val="00F8241B"/>
    <w:rsid w:val="00F858CA"/>
    <w:rsid w:val="00F92747"/>
    <w:rsid w:val="00FA4AC4"/>
    <w:rsid w:val="00FC4977"/>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890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73"/>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50073"/>
    <w:rPr>
      <w:sz w:val="16"/>
      <w:szCs w:val="16"/>
    </w:rPr>
  </w:style>
  <w:style w:type="paragraph" w:styleId="CommentText">
    <w:name w:val="annotation text"/>
    <w:basedOn w:val="Normal"/>
    <w:link w:val="CommentTextChar"/>
    <w:uiPriority w:val="99"/>
    <w:rsid w:val="00450073"/>
    <w:rPr>
      <w:rFonts w:eastAsia="Times New Roman"/>
      <w:sz w:val="20"/>
      <w:szCs w:val="20"/>
    </w:rPr>
  </w:style>
  <w:style w:type="character" w:customStyle="1" w:styleId="CommentTextChar">
    <w:name w:val="Comment Text Char"/>
    <w:basedOn w:val="DefaultParagraphFont"/>
    <w:link w:val="CommentText"/>
    <w:uiPriority w:val="99"/>
    <w:rsid w:val="00450073"/>
    <w:rPr>
      <w:rFonts w:ascii="Times New Roman" w:eastAsia="Times New Roman" w:hAnsi="Times New Roman" w:cs="Times New Roman"/>
      <w:sz w:val="20"/>
      <w:szCs w:val="20"/>
    </w:rPr>
  </w:style>
  <w:style w:type="paragraph" w:customStyle="1" w:styleId="question">
    <w:name w:val="question"/>
    <w:rsid w:val="0045007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450073"/>
    <w:rPr>
      <w:sz w:val="18"/>
      <w:szCs w:val="18"/>
    </w:rPr>
  </w:style>
  <w:style w:type="character" w:customStyle="1" w:styleId="BalloonTextChar">
    <w:name w:val="Balloon Text Char"/>
    <w:basedOn w:val="DefaultParagraphFont"/>
    <w:link w:val="BalloonText"/>
    <w:uiPriority w:val="99"/>
    <w:semiHidden/>
    <w:rsid w:val="00450073"/>
    <w:rPr>
      <w:rFonts w:ascii="Times New Roman" w:hAnsi="Times New Roman" w:cs="Times New Roman"/>
      <w:sz w:val="18"/>
      <w:szCs w:val="18"/>
    </w:rPr>
  </w:style>
  <w:style w:type="paragraph" w:styleId="NoSpacing">
    <w:name w:val="No Spacing"/>
    <w:uiPriority w:val="1"/>
    <w:qFormat/>
    <w:rsid w:val="00450073"/>
    <w:rPr>
      <w:rFonts w:ascii="Times New Roman" w:eastAsiaTheme="minorEastAsia" w:hAnsi="Times New Roman" w:cs="Times New Roman"/>
    </w:rPr>
  </w:style>
  <w:style w:type="paragraph" w:styleId="Revision">
    <w:name w:val="Revision"/>
    <w:hidden/>
    <w:uiPriority w:val="99"/>
    <w:semiHidden/>
    <w:rsid w:val="0089055F"/>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582B19"/>
    <w:rPr>
      <w:rFonts w:eastAsiaTheme="minorEastAsia"/>
      <w:b/>
      <w:bCs/>
    </w:rPr>
  </w:style>
  <w:style w:type="character" w:customStyle="1" w:styleId="CommentSubjectChar">
    <w:name w:val="Comment Subject Char"/>
    <w:basedOn w:val="CommentTextChar"/>
    <w:link w:val="CommentSubject"/>
    <w:uiPriority w:val="99"/>
    <w:semiHidden/>
    <w:rsid w:val="00582B19"/>
    <w:rPr>
      <w:rFonts w:ascii="Times New Roman" w:eastAsiaTheme="minorEastAsia" w:hAnsi="Times New Roman" w:cs="Times New Roman"/>
      <w:b/>
      <w:bCs/>
      <w:sz w:val="20"/>
      <w:szCs w:val="20"/>
    </w:rPr>
  </w:style>
  <w:style w:type="paragraph" w:styleId="ListParagraph">
    <w:name w:val="List Paragraph"/>
    <w:basedOn w:val="Normal"/>
    <w:uiPriority w:val="34"/>
    <w:qFormat/>
    <w:rsid w:val="004F3BC2"/>
    <w:pPr>
      <w:ind w:left="720"/>
      <w:contextualSpacing/>
    </w:pPr>
  </w:style>
  <w:style w:type="character" w:styleId="Hyperlink">
    <w:name w:val="Hyperlink"/>
    <w:basedOn w:val="DefaultParagraphFont"/>
    <w:uiPriority w:val="99"/>
    <w:unhideWhenUsed/>
    <w:rsid w:val="006F3E2B"/>
    <w:rPr>
      <w:color w:val="0563C1" w:themeColor="hyperlink"/>
      <w:u w:val="single"/>
    </w:rPr>
  </w:style>
  <w:style w:type="paragraph" w:styleId="Footer">
    <w:name w:val="footer"/>
    <w:basedOn w:val="Normal"/>
    <w:link w:val="FooterChar"/>
    <w:uiPriority w:val="99"/>
    <w:unhideWhenUsed/>
    <w:rsid w:val="00F33003"/>
    <w:pPr>
      <w:tabs>
        <w:tab w:val="center" w:pos="4680"/>
        <w:tab w:val="right" w:pos="9360"/>
      </w:tabs>
    </w:pPr>
  </w:style>
  <w:style w:type="character" w:customStyle="1" w:styleId="FooterChar">
    <w:name w:val="Footer Char"/>
    <w:basedOn w:val="DefaultParagraphFont"/>
    <w:link w:val="Footer"/>
    <w:uiPriority w:val="99"/>
    <w:rsid w:val="00F33003"/>
    <w:rPr>
      <w:rFonts w:ascii="Times New Roman" w:eastAsiaTheme="minorEastAsia" w:hAnsi="Times New Roman" w:cs="Times New Roman"/>
    </w:rPr>
  </w:style>
  <w:style w:type="character" w:styleId="PageNumber">
    <w:name w:val="page number"/>
    <w:basedOn w:val="DefaultParagraphFont"/>
    <w:uiPriority w:val="99"/>
    <w:semiHidden/>
    <w:unhideWhenUsed/>
    <w:rsid w:val="00F33003"/>
  </w:style>
  <w:style w:type="table" w:styleId="TableGrid">
    <w:name w:val="Table Grid"/>
    <w:basedOn w:val="TableNormal"/>
    <w:uiPriority w:val="59"/>
    <w:rsid w:val="00F549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73"/>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50073"/>
    <w:rPr>
      <w:sz w:val="16"/>
      <w:szCs w:val="16"/>
    </w:rPr>
  </w:style>
  <w:style w:type="paragraph" w:styleId="CommentText">
    <w:name w:val="annotation text"/>
    <w:basedOn w:val="Normal"/>
    <w:link w:val="CommentTextChar"/>
    <w:uiPriority w:val="99"/>
    <w:rsid w:val="00450073"/>
    <w:rPr>
      <w:rFonts w:eastAsia="Times New Roman"/>
      <w:sz w:val="20"/>
      <w:szCs w:val="20"/>
    </w:rPr>
  </w:style>
  <w:style w:type="character" w:customStyle="1" w:styleId="CommentTextChar">
    <w:name w:val="Comment Text Char"/>
    <w:basedOn w:val="DefaultParagraphFont"/>
    <w:link w:val="CommentText"/>
    <w:uiPriority w:val="99"/>
    <w:rsid w:val="00450073"/>
    <w:rPr>
      <w:rFonts w:ascii="Times New Roman" w:eastAsia="Times New Roman" w:hAnsi="Times New Roman" w:cs="Times New Roman"/>
      <w:sz w:val="20"/>
      <w:szCs w:val="20"/>
    </w:rPr>
  </w:style>
  <w:style w:type="paragraph" w:customStyle="1" w:styleId="question">
    <w:name w:val="question"/>
    <w:rsid w:val="0045007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450073"/>
    <w:rPr>
      <w:sz w:val="18"/>
      <w:szCs w:val="18"/>
    </w:rPr>
  </w:style>
  <w:style w:type="character" w:customStyle="1" w:styleId="BalloonTextChar">
    <w:name w:val="Balloon Text Char"/>
    <w:basedOn w:val="DefaultParagraphFont"/>
    <w:link w:val="BalloonText"/>
    <w:uiPriority w:val="99"/>
    <w:semiHidden/>
    <w:rsid w:val="00450073"/>
    <w:rPr>
      <w:rFonts w:ascii="Times New Roman" w:hAnsi="Times New Roman" w:cs="Times New Roman"/>
      <w:sz w:val="18"/>
      <w:szCs w:val="18"/>
    </w:rPr>
  </w:style>
  <w:style w:type="paragraph" w:styleId="NoSpacing">
    <w:name w:val="No Spacing"/>
    <w:uiPriority w:val="1"/>
    <w:qFormat/>
    <w:rsid w:val="00450073"/>
    <w:rPr>
      <w:rFonts w:ascii="Times New Roman" w:eastAsiaTheme="minorEastAsia" w:hAnsi="Times New Roman" w:cs="Times New Roman"/>
    </w:rPr>
  </w:style>
  <w:style w:type="paragraph" w:styleId="Revision">
    <w:name w:val="Revision"/>
    <w:hidden/>
    <w:uiPriority w:val="99"/>
    <w:semiHidden/>
    <w:rsid w:val="0089055F"/>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582B19"/>
    <w:rPr>
      <w:rFonts w:eastAsiaTheme="minorEastAsia"/>
      <w:b/>
      <w:bCs/>
    </w:rPr>
  </w:style>
  <w:style w:type="character" w:customStyle="1" w:styleId="CommentSubjectChar">
    <w:name w:val="Comment Subject Char"/>
    <w:basedOn w:val="CommentTextChar"/>
    <w:link w:val="CommentSubject"/>
    <w:uiPriority w:val="99"/>
    <w:semiHidden/>
    <w:rsid w:val="00582B19"/>
    <w:rPr>
      <w:rFonts w:ascii="Times New Roman" w:eastAsiaTheme="minorEastAsia" w:hAnsi="Times New Roman" w:cs="Times New Roman"/>
      <w:b/>
      <w:bCs/>
      <w:sz w:val="20"/>
      <w:szCs w:val="20"/>
    </w:rPr>
  </w:style>
  <w:style w:type="paragraph" w:styleId="ListParagraph">
    <w:name w:val="List Paragraph"/>
    <w:basedOn w:val="Normal"/>
    <w:uiPriority w:val="34"/>
    <w:qFormat/>
    <w:rsid w:val="004F3BC2"/>
    <w:pPr>
      <w:ind w:left="720"/>
      <w:contextualSpacing/>
    </w:pPr>
  </w:style>
  <w:style w:type="character" w:styleId="Hyperlink">
    <w:name w:val="Hyperlink"/>
    <w:basedOn w:val="DefaultParagraphFont"/>
    <w:uiPriority w:val="99"/>
    <w:unhideWhenUsed/>
    <w:rsid w:val="006F3E2B"/>
    <w:rPr>
      <w:color w:val="0563C1" w:themeColor="hyperlink"/>
      <w:u w:val="single"/>
    </w:rPr>
  </w:style>
  <w:style w:type="paragraph" w:styleId="Footer">
    <w:name w:val="footer"/>
    <w:basedOn w:val="Normal"/>
    <w:link w:val="FooterChar"/>
    <w:uiPriority w:val="99"/>
    <w:unhideWhenUsed/>
    <w:rsid w:val="00F33003"/>
    <w:pPr>
      <w:tabs>
        <w:tab w:val="center" w:pos="4680"/>
        <w:tab w:val="right" w:pos="9360"/>
      </w:tabs>
    </w:pPr>
  </w:style>
  <w:style w:type="character" w:customStyle="1" w:styleId="FooterChar">
    <w:name w:val="Footer Char"/>
    <w:basedOn w:val="DefaultParagraphFont"/>
    <w:link w:val="Footer"/>
    <w:uiPriority w:val="99"/>
    <w:rsid w:val="00F33003"/>
    <w:rPr>
      <w:rFonts w:ascii="Times New Roman" w:eastAsiaTheme="minorEastAsia" w:hAnsi="Times New Roman" w:cs="Times New Roman"/>
    </w:rPr>
  </w:style>
  <w:style w:type="character" w:styleId="PageNumber">
    <w:name w:val="page number"/>
    <w:basedOn w:val="DefaultParagraphFont"/>
    <w:uiPriority w:val="99"/>
    <w:semiHidden/>
    <w:unhideWhenUsed/>
    <w:rsid w:val="00F33003"/>
  </w:style>
  <w:style w:type="table" w:styleId="TableGrid">
    <w:name w:val="Table Grid"/>
    <w:basedOn w:val="TableNormal"/>
    <w:uiPriority w:val="59"/>
    <w:rsid w:val="00F549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7140">
      <w:bodyDiv w:val="1"/>
      <w:marLeft w:val="0"/>
      <w:marRight w:val="0"/>
      <w:marTop w:val="0"/>
      <w:marBottom w:val="0"/>
      <w:divBdr>
        <w:top w:val="none" w:sz="0" w:space="0" w:color="auto"/>
        <w:left w:val="none" w:sz="0" w:space="0" w:color="auto"/>
        <w:bottom w:val="none" w:sz="0" w:space="0" w:color="auto"/>
        <w:right w:val="none" w:sz="0" w:space="0" w:color="auto"/>
      </w:divBdr>
    </w:div>
    <w:div w:id="1150243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s.microsoft.com/en-us/internet-explorer/products/ie-9/features/in-private"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upport.mozilla.org/en-US/kb/private-browsing-browse-web-without-saving-info"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s.microsoft.com/en-us/internet-explorer/manage-delete-browsing-history-internet-explorer" TargetMode="External"/><Relationship Id="rId17" Type="http://schemas.openxmlformats.org/officeDocument/2006/relationships/hyperlink" Target="https://support.google.com/chrome/answer/95464?hl=en" TargetMode="External"/><Relationship Id="rId25" Type="http://schemas.openxmlformats.org/officeDocument/2006/relationships/hyperlink" Target="http://support.apple.com/kb/PH11882"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upport.google.com/chrome/answer/95582?hl=en" TargetMode="External"/><Relationship Id="rId20" Type="http://schemas.openxmlformats.org/officeDocument/2006/relationships/hyperlink" Target="https://support.mozilla.org/en-US/kb/how-clear-firefox-cache" TargetMode="External"/><Relationship Id="rId29" Type="http://schemas.openxmlformats.org/officeDocument/2006/relationships/hyperlink" Target="http://help.opera.com/Windows/12.10/en/priva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microsoft.com/en-us/internet-explorer/manage-delete-browsing-history-internet-explorer" TargetMode="External"/><Relationship Id="rId24" Type="http://schemas.openxmlformats.org/officeDocument/2006/relationships/hyperlink" Target="https://discussions.apple.com/thread/4448839" TargetMode="External"/><Relationship Id="rId32" Type="http://schemas.openxmlformats.org/officeDocument/2006/relationships/hyperlink" Target="http://www.loveisrespect.org"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upport.google.com/chrome/answer/95537?hl=en" TargetMode="External"/><Relationship Id="rId23" Type="http://schemas.openxmlformats.org/officeDocument/2006/relationships/hyperlink" Target="http://support.apple.com/kb/ph11911" TargetMode="External"/><Relationship Id="rId28" Type="http://schemas.openxmlformats.org/officeDocument/2006/relationships/hyperlink" Target="http://help.opera.com/Mac/12.10/en/deleteprivate.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upport.mozilla.org/en-US/kb/remove-recent-browsing-search-and-download-history" TargetMode="External"/><Relationship Id="rId31" Type="http://schemas.openxmlformats.org/officeDocument/2006/relationships/hyperlink" Target="http://www.thehotline.org" TargetMode="External"/><Relationship Id="rId4" Type="http://schemas.microsoft.com/office/2007/relationships/stylesWithEffects" Target="stylesWithEffects.xml"/><Relationship Id="rId9" Type="http://schemas.openxmlformats.org/officeDocument/2006/relationships/hyperlink" Target="https://goo.gl/TmYGWu"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help.opera.com/Mac/10.50/en/history.html" TargetMode="External"/><Relationship Id="rId30" Type="http://schemas.openxmlformats.org/officeDocument/2006/relationships/hyperlink" Target="https://goo.gl/TmYGW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2A61-FFB3-47CD-8A01-39D1309F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sha Nagaraj</dc:creator>
  <cp:lastModifiedBy>SYSTEM</cp:lastModifiedBy>
  <cp:revision>2</cp:revision>
  <cp:lastPrinted>2017-03-02T21:45:00Z</cp:lastPrinted>
  <dcterms:created xsi:type="dcterms:W3CDTF">2018-01-25T16:34:00Z</dcterms:created>
  <dcterms:modified xsi:type="dcterms:W3CDTF">2018-01-25T16:34:00Z</dcterms:modified>
</cp:coreProperties>
</file>